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A4DC3E" w14:textId="76F7AC01" w:rsidR="00660DF2" w:rsidRDefault="00255980" w:rsidP="00086087">
      <w:pPr>
        <w:pStyle w:val="Kansi26"/>
      </w:pPr>
      <w:r>
        <w:t>Uusi ”veispuuk”</w:t>
      </w:r>
    </w:p>
    <w:p w14:paraId="168EA604" w14:textId="7C366C47" w:rsidR="00255980" w:rsidRDefault="00137E69" w:rsidP="00255980">
      <w:pPr>
        <w:pStyle w:val="Kansi18"/>
      </w:pPr>
      <w:r>
        <w:t>Luokkakuvaukset</w:t>
      </w:r>
    </w:p>
    <w:p w14:paraId="48ADE1FB" w14:textId="77777777" w:rsidR="00086087" w:rsidRDefault="00086087" w:rsidP="00086087">
      <w:pPr>
        <w:pStyle w:val="Kansi14"/>
      </w:pPr>
    </w:p>
    <w:p w14:paraId="51C332F9" w14:textId="3EC3FB20" w:rsidR="00086087" w:rsidRDefault="00944CE9" w:rsidP="00086087">
      <w:pPr>
        <w:pStyle w:val="Kansi14"/>
      </w:pPr>
      <w:r>
        <w:t>Suomen Kissaliitto:</w:t>
      </w:r>
    </w:p>
    <w:p w14:paraId="2FF30286" w14:textId="77777777" w:rsidR="00FC3E35" w:rsidRDefault="00FC3E35" w:rsidP="00086087">
      <w:pPr>
        <w:pStyle w:val="Kansi14"/>
      </w:pPr>
    </w:p>
    <w:p w14:paraId="7F8CC617" w14:textId="1D07E9B0" w:rsidR="009A722D" w:rsidRDefault="002A207E" w:rsidP="00086087">
      <w:pPr>
        <w:pStyle w:val="Kansi14"/>
      </w:pPr>
      <w:r>
        <w:t>Miikka Sipilä</w:t>
      </w:r>
    </w:p>
    <w:p w14:paraId="42BC701D" w14:textId="14FC90EF" w:rsidR="002A207E" w:rsidRDefault="002A207E" w:rsidP="00086087">
      <w:pPr>
        <w:pStyle w:val="Kansi14"/>
      </w:pPr>
      <w:r>
        <w:t>Jenni Rohunen</w:t>
      </w:r>
    </w:p>
    <w:p w14:paraId="5225F388" w14:textId="122965E9" w:rsidR="002A207E" w:rsidRDefault="002A207E" w:rsidP="00086087">
      <w:pPr>
        <w:pStyle w:val="Kansi14"/>
      </w:pPr>
      <w:r>
        <w:t>Konsta Hallinen</w:t>
      </w:r>
    </w:p>
    <w:p w14:paraId="3850E336" w14:textId="59376692" w:rsidR="002A207E" w:rsidRPr="00137E69" w:rsidRDefault="002A207E" w:rsidP="00086087">
      <w:pPr>
        <w:pStyle w:val="Kansi14"/>
        <w:rPr>
          <w:lang w:val="en-US"/>
        </w:rPr>
      </w:pPr>
      <w:r w:rsidRPr="00137E69">
        <w:rPr>
          <w:lang w:val="en-US"/>
        </w:rPr>
        <w:t>Sampo Lång</w:t>
      </w:r>
    </w:p>
    <w:p w14:paraId="7F31BA5F" w14:textId="77777777" w:rsidR="009A722D" w:rsidRPr="00137E69" w:rsidRDefault="009A722D" w:rsidP="00086087">
      <w:pPr>
        <w:pStyle w:val="Kansi14"/>
        <w:rPr>
          <w:lang w:val="en-US"/>
        </w:rPr>
      </w:pPr>
      <w:r w:rsidRPr="00137E69">
        <w:rPr>
          <w:lang w:val="en-US"/>
        </w:rPr>
        <w:t>Riku Laajala</w:t>
      </w:r>
    </w:p>
    <w:p w14:paraId="48875DA9" w14:textId="42AB5A85" w:rsidR="00086087" w:rsidRPr="00137E69" w:rsidRDefault="00086087" w:rsidP="00086087">
      <w:pPr>
        <w:pStyle w:val="Kansi14"/>
        <w:rPr>
          <w:lang w:val="en-US"/>
        </w:rPr>
      </w:pPr>
    </w:p>
    <w:p w14:paraId="0C21091E" w14:textId="77777777" w:rsidR="00086087" w:rsidRPr="00137E69" w:rsidRDefault="00086087" w:rsidP="00086087">
      <w:pPr>
        <w:pStyle w:val="Kansi14"/>
        <w:rPr>
          <w:lang w:val="en-US"/>
        </w:rPr>
      </w:pPr>
    </w:p>
    <w:p w14:paraId="6A678CE0" w14:textId="77777777" w:rsidR="00086087" w:rsidRPr="00137E69" w:rsidRDefault="00086087" w:rsidP="00086087">
      <w:pPr>
        <w:pStyle w:val="Kansi14"/>
        <w:rPr>
          <w:lang w:val="en-US"/>
        </w:rPr>
      </w:pPr>
    </w:p>
    <w:p w14:paraId="21946A6F" w14:textId="77777777" w:rsidR="00086087" w:rsidRPr="00137E69" w:rsidRDefault="00086087" w:rsidP="00086087">
      <w:pPr>
        <w:pStyle w:val="Kansi14"/>
        <w:rPr>
          <w:lang w:val="en-US"/>
        </w:rPr>
      </w:pPr>
    </w:p>
    <w:p w14:paraId="55C3DDDE" w14:textId="77777777" w:rsidR="00086087" w:rsidRPr="00137E69" w:rsidRDefault="00086087" w:rsidP="00086087">
      <w:pPr>
        <w:pStyle w:val="Kansi14"/>
        <w:rPr>
          <w:lang w:val="en-US"/>
        </w:rPr>
      </w:pPr>
    </w:p>
    <w:p w14:paraId="56237AAB" w14:textId="77777777" w:rsidR="00086087" w:rsidRPr="00137E69" w:rsidRDefault="00086087" w:rsidP="00086087">
      <w:pPr>
        <w:pStyle w:val="Kansi14"/>
        <w:rPr>
          <w:lang w:val="en-US"/>
        </w:rPr>
      </w:pPr>
    </w:p>
    <w:p w14:paraId="2A25D6FA" w14:textId="77777777" w:rsidR="00086087" w:rsidRPr="00137E69" w:rsidRDefault="00086087" w:rsidP="00086087">
      <w:pPr>
        <w:pStyle w:val="Kansi14"/>
        <w:rPr>
          <w:lang w:val="en-US"/>
        </w:rPr>
      </w:pPr>
    </w:p>
    <w:p w14:paraId="08B4FB08" w14:textId="77777777" w:rsidR="00086087" w:rsidRPr="00137E69" w:rsidRDefault="00086087" w:rsidP="00086087">
      <w:pPr>
        <w:pStyle w:val="Kansi14"/>
        <w:rPr>
          <w:lang w:val="en-US"/>
        </w:rPr>
      </w:pPr>
    </w:p>
    <w:p w14:paraId="220F1CF4" w14:textId="77777777" w:rsidR="00086087" w:rsidRPr="00137E69" w:rsidRDefault="00086087" w:rsidP="00086087">
      <w:pPr>
        <w:pStyle w:val="Kansi14"/>
        <w:rPr>
          <w:lang w:val="en-US"/>
        </w:rPr>
      </w:pPr>
    </w:p>
    <w:p w14:paraId="52EA1C0B" w14:textId="741ED0CF" w:rsidR="00CB3FEF" w:rsidRPr="00137E69" w:rsidRDefault="00CB3FEF" w:rsidP="00086087">
      <w:pPr>
        <w:pStyle w:val="Kansi14"/>
        <w:rPr>
          <w:lang w:val="en-US"/>
        </w:rPr>
      </w:pPr>
    </w:p>
    <w:p w14:paraId="096D4A9D" w14:textId="77777777" w:rsidR="007D0890" w:rsidRDefault="007D0890" w:rsidP="00CB3FEF">
      <w:pPr>
        <w:rPr>
          <w:lang w:val="en-US"/>
        </w:rPr>
      </w:pPr>
    </w:p>
    <w:p w14:paraId="23B88660" w14:textId="77777777" w:rsidR="007D0890" w:rsidRDefault="007D0890" w:rsidP="00CB3FEF">
      <w:pPr>
        <w:rPr>
          <w:lang w:val="en-US"/>
        </w:rPr>
      </w:pPr>
    </w:p>
    <w:p w14:paraId="3F2BE702" w14:textId="77777777" w:rsidR="007D0890" w:rsidRDefault="007D0890" w:rsidP="00CB3FEF">
      <w:pPr>
        <w:rPr>
          <w:lang w:val="en-US"/>
        </w:rPr>
      </w:pPr>
    </w:p>
    <w:p w14:paraId="558F4389" w14:textId="12C5EA15" w:rsidR="00CB3FEF" w:rsidRPr="00137E69" w:rsidRDefault="00CB3FEF" w:rsidP="00CB3FEF">
      <w:pPr>
        <w:rPr>
          <w:lang w:val="en-US"/>
        </w:rPr>
      </w:pPr>
    </w:p>
    <w:sdt>
      <w:sdtPr>
        <w:rPr>
          <w:caps w:val="0"/>
          <w:color w:val="auto"/>
          <w:spacing w:val="0"/>
          <w:sz w:val="20"/>
          <w:szCs w:val="20"/>
        </w:rPr>
        <w:id w:val="2411522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5163DB" w14:textId="46407028" w:rsidR="00CB3FEF" w:rsidRPr="00137E69" w:rsidRDefault="00CB3FEF">
          <w:pPr>
            <w:pStyle w:val="TOCHeading"/>
            <w:rPr>
              <w:lang w:val="en-US"/>
            </w:rPr>
          </w:pPr>
          <w:r w:rsidRPr="00137E69">
            <w:rPr>
              <w:lang w:val="en-US"/>
            </w:rPr>
            <w:t>Contents</w:t>
          </w:r>
        </w:p>
        <w:p w14:paraId="512BF445" w14:textId="3645422F" w:rsidR="00867FBC" w:rsidRDefault="00CB3FEF">
          <w:pPr>
            <w:pStyle w:val="TOC2"/>
            <w:tabs>
              <w:tab w:val="right" w:leader="dot" w:pos="8352"/>
            </w:tabs>
            <w:rPr>
              <w:b w:val="0"/>
              <w:noProof/>
              <w:szCs w:val="22"/>
              <w:lang w:val="en-US"/>
            </w:rPr>
          </w:pPr>
          <w:r>
            <w:rPr>
              <w:szCs w:val="24"/>
            </w:rPr>
            <w:fldChar w:fldCharType="begin"/>
          </w:r>
          <w:r w:rsidRPr="00137E69">
            <w:rPr>
              <w:lang w:val="en-US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465237830" w:history="1">
            <w:r w:rsidR="00867FBC" w:rsidRPr="00D4751C">
              <w:rPr>
                <w:rStyle w:val="Hyperlink"/>
                <w:noProof/>
                <w:lang w:val="en-US"/>
              </w:rPr>
              <w:t>Versionhallinta</w:t>
            </w:r>
            <w:r w:rsidR="00867FBC">
              <w:rPr>
                <w:noProof/>
                <w:webHidden/>
              </w:rPr>
              <w:tab/>
            </w:r>
            <w:r w:rsidR="00867FBC">
              <w:rPr>
                <w:noProof/>
                <w:webHidden/>
              </w:rPr>
              <w:fldChar w:fldCharType="begin"/>
            </w:r>
            <w:r w:rsidR="00867FBC">
              <w:rPr>
                <w:noProof/>
                <w:webHidden/>
              </w:rPr>
              <w:instrText xml:space="preserve"> PAGEREF _Toc465237830 \h </w:instrText>
            </w:r>
            <w:r w:rsidR="00867FBC">
              <w:rPr>
                <w:noProof/>
                <w:webHidden/>
              </w:rPr>
            </w:r>
            <w:r w:rsidR="00867FBC">
              <w:rPr>
                <w:noProof/>
                <w:webHidden/>
              </w:rPr>
              <w:fldChar w:fldCharType="separate"/>
            </w:r>
            <w:r w:rsidR="00867FBC">
              <w:rPr>
                <w:noProof/>
                <w:webHidden/>
              </w:rPr>
              <w:t>3</w:t>
            </w:r>
            <w:r w:rsidR="00867FBC">
              <w:rPr>
                <w:noProof/>
                <w:webHidden/>
              </w:rPr>
              <w:fldChar w:fldCharType="end"/>
            </w:r>
          </w:hyperlink>
        </w:p>
        <w:p w14:paraId="1E46E278" w14:textId="1C0E05C6" w:rsidR="00867FBC" w:rsidRDefault="00867FBC">
          <w:pPr>
            <w:pStyle w:val="TOC2"/>
            <w:tabs>
              <w:tab w:val="right" w:leader="dot" w:pos="8352"/>
            </w:tabs>
            <w:rPr>
              <w:b w:val="0"/>
              <w:noProof/>
              <w:szCs w:val="22"/>
              <w:lang w:val="en-US"/>
            </w:rPr>
          </w:pPr>
          <w:hyperlink w:anchor="_Toc465237831" w:history="1">
            <w:r w:rsidRPr="00D4751C">
              <w:rPr>
                <w:rStyle w:val="Hyperlink"/>
                <w:noProof/>
              </w:rPr>
              <w:t>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AE28C" w14:textId="378FC806" w:rsidR="00867FBC" w:rsidRDefault="00867FBC">
          <w:pPr>
            <w:pStyle w:val="TOC2"/>
            <w:tabs>
              <w:tab w:val="right" w:leader="dot" w:pos="8352"/>
            </w:tabs>
            <w:rPr>
              <w:b w:val="0"/>
              <w:noProof/>
              <w:szCs w:val="22"/>
              <w:lang w:val="en-US"/>
            </w:rPr>
          </w:pPr>
          <w:hyperlink w:anchor="_Toc465237832" w:history="1">
            <w:r w:rsidRPr="00D4751C">
              <w:rPr>
                <w:rStyle w:val="Hyperlink"/>
                <w:noProof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1DD3E" w14:textId="376C0000" w:rsidR="00867FBC" w:rsidRDefault="00867FBC">
          <w:pPr>
            <w:pStyle w:val="TOC3"/>
            <w:tabs>
              <w:tab w:val="right" w:leader="dot" w:pos="8352"/>
            </w:tabs>
            <w:rPr>
              <w:noProof/>
              <w:szCs w:val="22"/>
              <w:lang w:val="en-US"/>
            </w:rPr>
          </w:pPr>
          <w:hyperlink w:anchor="_Toc465237833" w:history="1">
            <w:r w:rsidRPr="00D4751C">
              <w:rPr>
                <w:rStyle w:val="Hyperlink"/>
                <w:noProof/>
              </w:rPr>
              <w:t>Perus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158D4" w14:textId="4A42D4D8" w:rsidR="00867FBC" w:rsidRDefault="00867FBC">
          <w:pPr>
            <w:pStyle w:val="TOC3"/>
            <w:tabs>
              <w:tab w:val="right" w:leader="dot" w:pos="8352"/>
            </w:tabs>
            <w:rPr>
              <w:noProof/>
              <w:szCs w:val="22"/>
              <w:lang w:val="en-US"/>
            </w:rPr>
          </w:pPr>
          <w:hyperlink w:anchor="_Toc465237834" w:history="1">
            <w:r w:rsidRPr="00D4751C">
              <w:rPr>
                <w:rStyle w:val="Hyperlink"/>
                <w:noProof/>
              </w:rPr>
              <w:t>Modera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BDE4" w14:textId="1BB346B3" w:rsidR="00867FBC" w:rsidRDefault="00867FBC">
          <w:pPr>
            <w:pStyle w:val="TOC3"/>
            <w:tabs>
              <w:tab w:val="right" w:leader="dot" w:pos="8352"/>
            </w:tabs>
            <w:rPr>
              <w:noProof/>
              <w:szCs w:val="22"/>
              <w:lang w:val="en-US"/>
            </w:rPr>
          </w:pPr>
          <w:hyperlink w:anchor="_Toc465237835" w:history="1">
            <w:r w:rsidRPr="00D4751C">
              <w:rPr>
                <w:rStyle w:val="Hyperlink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6BDDA" w14:textId="0F141D1E" w:rsidR="00867FBC" w:rsidRDefault="00867FBC">
          <w:pPr>
            <w:pStyle w:val="TOC2"/>
            <w:tabs>
              <w:tab w:val="right" w:leader="dot" w:pos="8352"/>
            </w:tabs>
            <w:rPr>
              <w:b w:val="0"/>
              <w:noProof/>
              <w:szCs w:val="22"/>
              <w:lang w:val="en-US"/>
            </w:rPr>
          </w:pPr>
          <w:hyperlink w:anchor="_Toc465237836" w:history="1">
            <w:r w:rsidRPr="00D4751C">
              <w:rPr>
                <w:rStyle w:val="Hyperlink"/>
                <w:noProof/>
              </w:rPr>
              <w:t>Po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E2EDC" w14:textId="2E21498A" w:rsidR="00867FBC" w:rsidRDefault="00867FBC">
          <w:pPr>
            <w:pStyle w:val="TOC2"/>
            <w:tabs>
              <w:tab w:val="right" w:leader="dot" w:pos="8352"/>
            </w:tabs>
            <w:rPr>
              <w:b w:val="0"/>
              <w:noProof/>
              <w:szCs w:val="22"/>
              <w:lang w:val="en-US"/>
            </w:rPr>
          </w:pPr>
          <w:hyperlink w:anchor="_Toc465237837" w:history="1">
            <w:r w:rsidRPr="00D4751C">
              <w:rPr>
                <w:rStyle w:val="Hyperlink"/>
                <w:noProof/>
              </w:rPr>
              <w:t>H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7F84" w14:textId="5272D76B" w:rsidR="00867FBC" w:rsidRDefault="00867FBC">
          <w:pPr>
            <w:pStyle w:val="TOC2"/>
            <w:tabs>
              <w:tab w:val="right" w:leader="dot" w:pos="8352"/>
            </w:tabs>
            <w:rPr>
              <w:b w:val="0"/>
              <w:noProof/>
              <w:szCs w:val="22"/>
              <w:lang w:val="en-US"/>
            </w:rPr>
          </w:pPr>
          <w:hyperlink w:anchor="_Toc465237838" w:history="1">
            <w:r w:rsidRPr="00D4751C">
              <w:rPr>
                <w:rStyle w:val="Hyperlink"/>
                <w:noProof/>
              </w:rPr>
              <w:t>Ilmoitus ylläpido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3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8ADE" w14:textId="5FC62FFD" w:rsidR="00CB3FEF" w:rsidRPr="00137E69" w:rsidRDefault="00CB3FE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B4C88A" w14:textId="77777777" w:rsidR="00CB3FEF" w:rsidRPr="00137E69" w:rsidRDefault="00CB3FEF" w:rsidP="00CB3FEF">
      <w:pPr>
        <w:rPr>
          <w:sz w:val="28"/>
          <w:lang w:val="en-US"/>
        </w:rPr>
      </w:pPr>
    </w:p>
    <w:p w14:paraId="766DD0A5" w14:textId="77777777" w:rsidR="00CB3FEF" w:rsidRPr="00137E69" w:rsidRDefault="00CB3FEF">
      <w:pPr>
        <w:rPr>
          <w:sz w:val="28"/>
          <w:lang w:val="en-US"/>
        </w:rPr>
      </w:pPr>
      <w:r w:rsidRPr="00137E69">
        <w:rPr>
          <w:lang w:val="en-US"/>
        </w:rPr>
        <w:br w:type="page"/>
      </w:r>
    </w:p>
    <w:p w14:paraId="4D163AC4" w14:textId="77777777" w:rsidR="00A51738" w:rsidRPr="00137E69" w:rsidRDefault="00A51738" w:rsidP="00086087">
      <w:pPr>
        <w:pStyle w:val="Kansi14"/>
        <w:rPr>
          <w:lang w:val="en-US"/>
        </w:rPr>
        <w:sectPr w:rsidR="00A51738" w:rsidRPr="00137E69" w:rsidSect="00D4783A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</w:p>
    <w:p w14:paraId="6E0A680B" w14:textId="0D869262" w:rsidR="00DE273F" w:rsidRDefault="007D0890" w:rsidP="007D0890">
      <w:pPr>
        <w:pStyle w:val="Heading2"/>
        <w:rPr>
          <w:lang w:val="en-US"/>
        </w:rPr>
      </w:pPr>
      <w:bookmarkStart w:id="0" w:name="_Toc465237830"/>
      <w:r>
        <w:rPr>
          <w:lang w:val="en-US"/>
        </w:rPr>
        <w:lastRenderedPageBreak/>
        <w:t>Versionhallinta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5"/>
        <w:gridCol w:w="2366"/>
        <w:gridCol w:w="2366"/>
        <w:gridCol w:w="2366"/>
      </w:tblGrid>
      <w:tr w:rsidR="008366F4" w14:paraId="298E5EC1" w14:textId="77777777" w:rsidTr="008366F4">
        <w:tc>
          <w:tcPr>
            <w:tcW w:w="2365" w:type="dxa"/>
          </w:tcPr>
          <w:p w14:paraId="3466A52B" w14:textId="71BEEEC3" w:rsidR="008366F4" w:rsidRDefault="008366F4" w:rsidP="008366F4">
            <w:pPr>
              <w:rPr>
                <w:lang w:val="en-US"/>
              </w:rPr>
            </w:pPr>
            <w:r>
              <w:rPr>
                <w:lang w:val="en-US"/>
              </w:rPr>
              <w:t>Versio</w:t>
            </w:r>
          </w:p>
        </w:tc>
        <w:tc>
          <w:tcPr>
            <w:tcW w:w="2366" w:type="dxa"/>
          </w:tcPr>
          <w:p w14:paraId="60DB3856" w14:textId="6205E9EC" w:rsidR="008366F4" w:rsidRDefault="008366F4" w:rsidP="008366F4">
            <w:pPr>
              <w:rPr>
                <w:lang w:val="en-US"/>
              </w:rPr>
            </w:pPr>
            <w:r>
              <w:rPr>
                <w:lang w:val="en-US"/>
              </w:rPr>
              <w:t>Päivämäärä</w:t>
            </w:r>
          </w:p>
        </w:tc>
        <w:tc>
          <w:tcPr>
            <w:tcW w:w="2366" w:type="dxa"/>
          </w:tcPr>
          <w:p w14:paraId="550D33A7" w14:textId="4BD07F2C" w:rsidR="008366F4" w:rsidRDefault="008366F4" w:rsidP="008366F4">
            <w:pPr>
              <w:rPr>
                <w:lang w:val="en-US"/>
              </w:rPr>
            </w:pPr>
            <w:r>
              <w:rPr>
                <w:lang w:val="en-US"/>
              </w:rPr>
              <w:t>Kuvaus</w:t>
            </w:r>
          </w:p>
        </w:tc>
        <w:tc>
          <w:tcPr>
            <w:tcW w:w="2366" w:type="dxa"/>
          </w:tcPr>
          <w:p w14:paraId="76836388" w14:textId="7982C0AE" w:rsidR="008366F4" w:rsidRDefault="008366F4" w:rsidP="008366F4">
            <w:pPr>
              <w:rPr>
                <w:lang w:val="en-US"/>
              </w:rPr>
            </w:pPr>
            <w:r>
              <w:rPr>
                <w:lang w:val="en-US"/>
              </w:rPr>
              <w:t>Tekijä</w:t>
            </w:r>
          </w:p>
        </w:tc>
      </w:tr>
      <w:tr w:rsidR="008366F4" w14:paraId="6CA0D31F" w14:textId="77777777" w:rsidTr="008366F4">
        <w:tc>
          <w:tcPr>
            <w:tcW w:w="2365" w:type="dxa"/>
          </w:tcPr>
          <w:p w14:paraId="55D5DFD0" w14:textId="0EA4406E" w:rsidR="008366F4" w:rsidRDefault="008366F4" w:rsidP="008366F4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2366" w:type="dxa"/>
          </w:tcPr>
          <w:p w14:paraId="08F81644" w14:textId="62A308CD" w:rsidR="008366F4" w:rsidRDefault="008366F4" w:rsidP="008366F4">
            <w:pPr>
              <w:rPr>
                <w:lang w:val="en-US"/>
              </w:rPr>
            </w:pPr>
            <w:r>
              <w:rPr>
                <w:lang w:val="en-US"/>
              </w:rPr>
              <w:t>26.10.2016</w:t>
            </w:r>
          </w:p>
        </w:tc>
        <w:tc>
          <w:tcPr>
            <w:tcW w:w="2366" w:type="dxa"/>
          </w:tcPr>
          <w:p w14:paraId="307AF12A" w14:textId="458BF1AD" w:rsidR="008366F4" w:rsidRDefault="008366F4" w:rsidP="008366F4">
            <w:pPr>
              <w:rPr>
                <w:lang w:val="en-US"/>
              </w:rPr>
            </w:pPr>
            <w:r>
              <w:rPr>
                <w:lang w:val="en-US"/>
              </w:rPr>
              <w:t>Luokkakuvaus luotu</w:t>
            </w:r>
          </w:p>
        </w:tc>
        <w:tc>
          <w:tcPr>
            <w:tcW w:w="2366" w:type="dxa"/>
          </w:tcPr>
          <w:p w14:paraId="7782B684" w14:textId="2E122844" w:rsidR="008366F4" w:rsidRDefault="008366F4" w:rsidP="008366F4">
            <w:pPr>
              <w:rPr>
                <w:lang w:val="en-US"/>
              </w:rPr>
            </w:pPr>
            <w:r>
              <w:rPr>
                <w:lang w:val="en-US"/>
              </w:rPr>
              <w:t>Riku Laajala</w:t>
            </w:r>
          </w:p>
        </w:tc>
      </w:tr>
      <w:tr w:rsidR="008366F4" w14:paraId="5143A4E6" w14:textId="77777777" w:rsidTr="008366F4">
        <w:tc>
          <w:tcPr>
            <w:tcW w:w="2365" w:type="dxa"/>
          </w:tcPr>
          <w:p w14:paraId="70D03F20" w14:textId="004118BF" w:rsidR="008366F4" w:rsidRDefault="00867FBC" w:rsidP="008366F4">
            <w:pPr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2366" w:type="dxa"/>
          </w:tcPr>
          <w:p w14:paraId="00129A00" w14:textId="32EB5435" w:rsidR="008366F4" w:rsidRDefault="00867FBC" w:rsidP="008366F4">
            <w:pPr>
              <w:rPr>
                <w:lang w:val="en-US"/>
              </w:rPr>
            </w:pPr>
            <w:r>
              <w:rPr>
                <w:lang w:val="en-US"/>
              </w:rPr>
              <w:t>26.10.2016</w:t>
            </w:r>
          </w:p>
        </w:tc>
        <w:tc>
          <w:tcPr>
            <w:tcW w:w="2366" w:type="dxa"/>
          </w:tcPr>
          <w:p w14:paraId="64AAB0B7" w14:textId="5C47CE7C" w:rsidR="008366F4" w:rsidRPr="00867FBC" w:rsidRDefault="00867FBC" w:rsidP="00867FBC">
            <w:r w:rsidRPr="00867FBC">
              <w:t xml:space="preserve">Lisätty postaus, haku, </w:t>
            </w:r>
            <w:r>
              <w:t>palaute</w:t>
            </w:r>
          </w:p>
        </w:tc>
        <w:tc>
          <w:tcPr>
            <w:tcW w:w="2366" w:type="dxa"/>
          </w:tcPr>
          <w:p w14:paraId="034A3799" w14:textId="086E5993" w:rsidR="008366F4" w:rsidRPr="00867FBC" w:rsidRDefault="00867FBC" w:rsidP="008366F4">
            <w:r>
              <w:t>Konsta Hallinen</w:t>
            </w:r>
          </w:p>
        </w:tc>
      </w:tr>
      <w:tr w:rsidR="008366F4" w14:paraId="74677819" w14:textId="77777777" w:rsidTr="008366F4">
        <w:tc>
          <w:tcPr>
            <w:tcW w:w="2365" w:type="dxa"/>
          </w:tcPr>
          <w:p w14:paraId="2B19EDDD" w14:textId="0919584E" w:rsidR="008366F4" w:rsidRPr="00867FBC" w:rsidRDefault="00867FBC" w:rsidP="008366F4">
            <w:r>
              <w:t>0.21</w:t>
            </w:r>
          </w:p>
        </w:tc>
        <w:tc>
          <w:tcPr>
            <w:tcW w:w="2366" w:type="dxa"/>
          </w:tcPr>
          <w:p w14:paraId="1CC70DC1" w14:textId="474987F2" w:rsidR="008366F4" w:rsidRPr="00867FBC" w:rsidRDefault="00867FBC" w:rsidP="008366F4">
            <w:r>
              <w:t>26.10.2016</w:t>
            </w:r>
          </w:p>
        </w:tc>
        <w:tc>
          <w:tcPr>
            <w:tcW w:w="2366" w:type="dxa"/>
          </w:tcPr>
          <w:p w14:paraId="1B67701E" w14:textId="3A6ECFDE" w:rsidR="008366F4" w:rsidRPr="00867FBC" w:rsidRDefault="00867FBC" w:rsidP="008366F4">
            <w:r>
              <w:t>Muokattu palaute -&gt; ilmoitus ylläpidolle</w:t>
            </w:r>
          </w:p>
        </w:tc>
        <w:tc>
          <w:tcPr>
            <w:tcW w:w="2366" w:type="dxa"/>
          </w:tcPr>
          <w:p w14:paraId="6A4501EB" w14:textId="293528B8" w:rsidR="008366F4" w:rsidRPr="00867FBC" w:rsidRDefault="00867FBC" w:rsidP="008366F4">
            <w:r>
              <w:t>Riku Laajala</w:t>
            </w:r>
            <w:bookmarkStart w:id="1" w:name="_GoBack"/>
            <w:bookmarkEnd w:id="1"/>
          </w:p>
        </w:tc>
      </w:tr>
      <w:tr w:rsidR="008366F4" w14:paraId="1013C521" w14:textId="77777777" w:rsidTr="008366F4">
        <w:tc>
          <w:tcPr>
            <w:tcW w:w="2365" w:type="dxa"/>
          </w:tcPr>
          <w:p w14:paraId="40774E38" w14:textId="77777777" w:rsidR="008366F4" w:rsidRPr="00867FBC" w:rsidRDefault="008366F4" w:rsidP="008366F4"/>
        </w:tc>
        <w:tc>
          <w:tcPr>
            <w:tcW w:w="2366" w:type="dxa"/>
          </w:tcPr>
          <w:p w14:paraId="3C008CFD" w14:textId="77777777" w:rsidR="008366F4" w:rsidRPr="00867FBC" w:rsidRDefault="008366F4" w:rsidP="008366F4"/>
        </w:tc>
        <w:tc>
          <w:tcPr>
            <w:tcW w:w="2366" w:type="dxa"/>
          </w:tcPr>
          <w:p w14:paraId="7C2DAD28" w14:textId="77777777" w:rsidR="008366F4" w:rsidRPr="00867FBC" w:rsidRDefault="008366F4" w:rsidP="008366F4"/>
        </w:tc>
        <w:tc>
          <w:tcPr>
            <w:tcW w:w="2366" w:type="dxa"/>
          </w:tcPr>
          <w:p w14:paraId="7F58E345" w14:textId="77777777" w:rsidR="008366F4" w:rsidRPr="00867FBC" w:rsidRDefault="008366F4" w:rsidP="008366F4"/>
        </w:tc>
      </w:tr>
    </w:tbl>
    <w:p w14:paraId="76593EE8" w14:textId="77777777" w:rsidR="00731C95" w:rsidRPr="00867FBC" w:rsidRDefault="00731C95" w:rsidP="00731C95"/>
    <w:p w14:paraId="3AA9CFB2" w14:textId="7CA58E83" w:rsidR="00731C95" w:rsidRPr="00731C95" w:rsidRDefault="00731C95" w:rsidP="00731C95">
      <w:pPr>
        <w:rPr>
          <w:lang w:val="en-US"/>
        </w:rPr>
      </w:pPr>
      <w:r w:rsidRPr="00731C95">
        <w:rPr>
          <w:lang w:val="en-US"/>
        </w:rPr>
        <w:t>Versionumerointi:</w:t>
      </w:r>
    </w:p>
    <w:p w14:paraId="1F91BB01" w14:textId="77777777" w:rsidR="00731C95" w:rsidRPr="00731C95" w:rsidRDefault="00731C95" w:rsidP="00731C95">
      <w:r w:rsidRPr="00731C95">
        <w:t>•</w:t>
      </w:r>
      <w:r w:rsidRPr="00731C95">
        <w:tab/>
        <w:t>Kokonaisluvun muutos: radikaalipäivitys, useita asiakokonaisuuksia lisätty tai muutettu.</w:t>
      </w:r>
    </w:p>
    <w:p w14:paraId="7EAA7C82" w14:textId="37237408" w:rsidR="008366F4" w:rsidRDefault="00731C95" w:rsidP="00731C95">
      <w:r w:rsidRPr="00731C95">
        <w:t>•</w:t>
      </w:r>
      <w:r w:rsidRPr="00731C95">
        <w:tab/>
        <w:t>Kymmenyksenmuutos: asia korjauksia tai pieniä muutoksia sisältöön.</w:t>
      </w:r>
    </w:p>
    <w:p w14:paraId="66272B0C" w14:textId="4CBD3B71" w:rsidR="002C5536" w:rsidRDefault="002C5536" w:rsidP="00731C95"/>
    <w:p w14:paraId="129E3426" w14:textId="6F63A2B6" w:rsidR="002C5536" w:rsidRDefault="002C5536" w:rsidP="00731C95"/>
    <w:p w14:paraId="5C662304" w14:textId="50C60CD2" w:rsidR="002C5536" w:rsidRDefault="002C5536" w:rsidP="00731C95"/>
    <w:p w14:paraId="58E6BE50" w14:textId="7DC624DF" w:rsidR="002C5536" w:rsidRDefault="002C5536" w:rsidP="00731C95"/>
    <w:p w14:paraId="35818B47" w14:textId="532D56B0" w:rsidR="002C5536" w:rsidRDefault="002C5536" w:rsidP="00731C95"/>
    <w:p w14:paraId="0D637349" w14:textId="40F04285" w:rsidR="002C5536" w:rsidRDefault="002C5536" w:rsidP="00731C95"/>
    <w:p w14:paraId="5C34B950" w14:textId="1EE1E556" w:rsidR="002C5536" w:rsidRDefault="002C5536" w:rsidP="00731C95"/>
    <w:p w14:paraId="5B27CDB6" w14:textId="5CF2824A" w:rsidR="002C5536" w:rsidRDefault="002C5536" w:rsidP="00731C95"/>
    <w:p w14:paraId="5E7D41B9" w14:textId="3BB024FA" w:rsidR="002C5536" w:rsidRDefault="002C5536" w:rsidP="00731C95"/>
    <w:p w14:paraId="6F874EB4" w14:textId="0D10EEB6" w:rsidR="002C5536" w:rsidRDefault="002C5536" w:rsidP="00731C95"/>
    <w:p w14:paraId="5DA26819" w14:textId="7A93B090" w:rsidR="002C5536" w:rsidRDefault="002C5536" w:rsidP="00731C95"/>
    <w:p w14:paraId="0EE97CE0" w14:textId="1F1EF283" w:rsidR="002C5536" w:rsidRDefault="002C5536" w:rsidP="00731C95"/>
    <w:p w14:paraId="014A503A" w14:textId="3A4E6F6F" w:rsidR="002C5536" w:rsidRDefault="002C5536" w:rsidP="00731C95"/>
    <w:p w14:paraId="6E15BC47" w14:textId="074CD8F0" w:rsidR="002C5536" w:rsidRDefault="002C5536" w:rsidP="00731C95"/>
    <w:p w14:paraId="2A2B194D" w14:textId="07850BF8" w:rsidR="002C5536" w:rsidRDefault="002C5536" w:rsidP="00731C95"/>
    <w:p w14:paraId="1628CC9D" w14:textId="7E5072C2" w:rsidR="002C5536" w:rsidRDefault="002C5536" w:rsidP="00731C95"/>
    <w:p w14:paraId="6F4F794E" w14:textId="4B562EC1" w:rsidR="002C5536" w:rsidRDefault="002C5536" w:rsidP="00731C95"/>
    <w:p w14:paraId="444C7DFA" w14:textId="071DE159" w:rsidR="002C5536" w:rsidRDefault="002C5536" w:rsidP="00731C95"/>
    <w:p w14:paraId="205AD56C" w14:textId="1CB9E92D" w:rsidR="002C5536" w:rsidRDefault="002C5536" w:rsidP="00731C95"/>
    <w:p w14:paraId="23331F98" w14:textId="111AC055" w:rsidR="002C5536" w:rsidRDefault="002C5536" w:rsidP="00731C95"/>
    <w:p w14:paraId="4A51342D" w14:textId="347BEFB8" w:rsidR="002C5536" w:rsidRDefault="002C5536" w:rsidP="002C5536">
      <w:pPr>
        <w:pStyle w:val="Heading2"/>
      </w:pPr>
      <w:bookmarkStart w:id="2" w:name="_Toc465237831"/>
      <w:r>
        <w:t>Kirjautuminen</w:t>
      </w:r>
      <w:bookmarkEnd w:id="2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154"/>
        <w:gridCol w:w="3154"/>
        <w:gridCol w:w="3155"/>
      </w:tblGrid>
      <w:tr w:rsidR="00C8561F" w14:paraId="7BE81C00" w14:textId="77777777" w:rsidTr="00DF41E8">
        <w:tc>
          <w:tcPr>
            <w:tcW w:w="3154" w:type="dxa"/>
          </w:tcPr>
          <w:p w14:paraId="69D3286E" w14:textId="77777777" w:rsidR="00C8561F" w:rsidRPr="00C8561F" w:rsidRDefault="00C8561F" w:rsidP="00C8561F">
            <w:pPr>
              <w:rPr>
                <w:rStyle w:val="IntenseEmphasis"/>
              </w:rPr>
            </w:pPr>
          </w:p>
        </w:tc>
        <w:tc>
          <w:tcPr>
            <w:tcW w:w="3154" w:type="dxa"/>
          </w:tcPr>
          <w:p w14:paraId="64C30150" w14:textId="52423231" w:rsidR="00C8561F" w:rsidRPr="00C8561F" w:rsidRDefault="00C8561F" w:rsidP="00C8561F">
            <w:pPr>
              <w:rPr>
                <w:rStyle w:val="IntenseEmphasis"/>
              </w:rPr>
            </w:pPr>
            <w:r w:rsidRPr="00C8561F">
              <w:rPr>
                <w:rStyle w:val="IntenseEmphasis"/>
              </w:rPr>
              <w:t>KIRJAUTUMINEN</w:t>
            </w:r>
          </w:p>
        </w:tc>
        <w:tc>
          <w:tcPr>
            <w:tcW w:w="3155" w:type="dxa"/>
          </w:tcPr>
          <w:p w14:paraId="281655D9" w14:textId="77777777" w:rsidR="00C8561F" w:rsidRDefault="00C8561F" w:rsidP="00C8561F"/>
        </w:tc>
      </w:tr>
      <w:tr w:rsidR="00C8561F" w14:paraId="71110802" w14:textId="77777777" w:rsidTr="00DF41E8">
        <w:tc>
          <w:tcPr>
            <w:tcW w:w="3154" w:type="dxa"/>
          </w:tcPr>
          <w:p w14:paraId="7D7D702D" w14:textId="26D3DC9C" w:rsidR="00C8561F" w:rsidRPr="00C8561F" w:rsidRDefault="00C8561F" w:rsidP="00C8561F">
            <w:pPr>
              <w:rPr>
                <w:rStyle w:val="SubtleEmphasis"/>
              </w:rPr>
            </w:pPr>
            <w:r w:rsidRPr="00C8561F">
              <w:rPr>
                <w:rStyle w:val="SubtleEmphasis"/>
              </w:rPr>
              <w:t>ATTRIBUUTTI / OPERAATIO</w:t>
            </w:r>
          </w:p>
        </w:tc>
        <w:tc>
          <w:tcPr>
            <w:tcW w:w="3154" w:type="dxa"/>
          </w:tcPr>
          <w:p w14:paraId="50456542" w14:textId="04B58A85" w:rsidR="00C8561F" w:rsidRPr="00C8561F" w:rsidRDefault="00C8561F" w:rsidP="00C8561F">
            <w:pPr>
              <w:rPr>
                <w:rStyle w:val="SubtleEmphasis"/>
              </w:rPr>
            </w:pPr>
            <w:r w:rsidRPr="00C8561F">
              <w:rPr>
                <w:rStyle w:val="SubtleEmphasis"/>
              </w:rPr>
              <w:t>DATATYYPPI</w:t>
            </w:r>
          </w:p>
        </w:tc>
        <w:tc>
          <w:tcPr>
            <w:tcW w:w="3155" w:type="dxa"/>
          </w:tcPr>
          <w:p w14:paraId="114A7902" w14:textId="024FA92C" w:rsidR="00C8561F" w:rsidRPr="00C8561F" w:rsidRDefault="00C8561F" w:rsidP="00C8561F">
            <w:pPr>
              <w:rPr>
                <w:rStyle w:val="SubtleEmphasis"/>
              </w:rPr>
            </w:pPr>
            <w:r w:rsidRPr="00C8561F">
              <w:rPr>
                <w:rStyle w:val="SubtleEmphasis"/>
              </w:rPr>
              <w:t>SELITYS</w:t>
            </w:r>
          </w:p>
        </w:tc>
      </w:tr>
      <w:tr w:rsidR="00C8561F" w14:paraId="504DFDA9" w14:textId="77777777" w:rsidTr="00DF41E8">
        <w:tc>
          <w:tcPr>
            <w:tcW w:w="3154" w:type="dxa"/>
          </w:tcPr>
          <w:p w14:paraId="356D1D1A" w14:textId="6995021E" w:rsidR="00C8561F" w:rsidRDefault="00012B18" w:rsidP="00C8561F">
            <w:r>
              <w:t>Rekisteröidy</w:t>
            </w:r>
            <w:r w:rsidR="00C8561F">
              <w:t>()</w:t>
            </w:r>
          </w:p>
        </w:tc>
        <w:tc>
          <w:tcPr>
            <w:tcW w:w="3154" w:type="dxa"/>
          </w:tcPr>
          <w:p w14:paraId="36024956" w14:textId="77777777" w:rsidR="00C8561F" w:rsidRDefault="00C8561F" w:rsidP="00C8561F"/>
        </w:tc>
        <w:tc>
          <w:tcPr>
            <w:tcW w:w="3155" w:type="dxa"/>
          </w:tcPr>
          <w:p w14:paraId="10C42862" w14:textId="2041D2B1" w:rsidR="00C8561F" w:rsidRDefault="00C8561F" w:rsidP="00C8561F">
            <w:r>
              <w:t>Käyttäjä luo ja rekisteröi tilinsä sivuston tietokantaan</w:t>
            </w:r>
          </w:p>
        </w:tc>
      </w:tr>
      <w:tr w:rsidR="00C8561F" w14:paraId="41D6E989" w14:textId="77777777" w:rsidTr="00DF41E8">
        <w:tc>
          <w:tcPr>
            <w:tcW w:w="3154" w:type="dxa"/>
          </w:tcPr>
          <w:p w14:paraId="5B090FDD" w14:textId="0B7C39DE" w:rsidR="00C8561F" w:rsidRDefault="00012B18" w:rsidP="00C8561F">
            <w:r>
              <w:t>Kirjaudu Sisään</w:t>
            </w:r>
            <w:r w:rsidR="00C8561F">
              <w:t>()</w:t>
            </w:r>
          </w:p>
        </w:tc>
        <w:tc>
          <w:tcPr>
            <w:tcW w:w="3154" w:type="dxa"/>
          </w:tcPr>
          <w:p w14:paraId="05B27877" w14:textId="77777777" w:rsidR="00C8561F" w:rsidRDefault="00C8561F" w:rsidP="00C8561F"/>
        </w:tc>
        <w:tc>
          <w:tcPr>
            <w:tcW w:w="3155" w:type="dxa"/>
          </w:tcPr>
          <w:p w14:paraId="2AC42547" w14:textId="4EF373D0" w:rsidR="00C8561F" w:rsidRDefault="00012B18" w:rsidP="00C8561F">
            <w:r>
              <w:t>Kirjautuu sivustolle sisään halutulla käyttäjätilillä. Kysyy käyttäjätilin nimeä ja salasanaa</w:t>
            </w:r>
          </w:p>
        </w:tc>
      </w:tr>
    </w:tbl>
    <w:p w14:paraId="3D451669" w14:textId="0CBC0BAC" w:rsidR="0075514E" w:rsidRDefault="0075514E" w:rsidP="00C8561F"/>
    <w:p w14:paraId="25188D45" w14:textId="35B6D35F" w:rsidR="0075514E" w:rsidRDefault="0075514E" w:rsidP="0075514E">
      <w:pPr>
        <w:pStyle w:val="Heading2"/>
      </w:pPr>
      <w:bookmarkStart w:id="3" w:name="_Toc465237832"/>
      <w:r>
        <w:t>Käyttäjät</w:t>
      </w:r>
      <w:bookmarkEnd w:id="3"/>
    </w:p>
    <w:p w14:paraId="41D7A3CD" w14:textId="303F9B53" w:rsidR="0075514E" w:rsidRDefault="0075514E" w:rsidP="0075514E">
      <w:pPr>
        <w:pStyle w:val="Heading3"/>
      </w:pPr>
      <w:bookmarkStart w:id="4" w:name="_Toc465237833"/>
      <w:r>
        <w:t>Peruskäyttäjä</w:t>
      </w:r>
      <w:bookmarkEnd w:id="4"/>
    </w:p>
    <w:tbl>
      <w:tblPr>
        <w:tblStyle w:val="TableGridLight"/>
        <w:tblW w:w="9550" w:type="dxa"/>
        <w:tblLook w:val="04A0" w:firstRow="1" w:lastRow="0" w:firstColumn="1" w:lastColumn="0" w:noHBand="0" w:noVBand="1"/>
      </w:tblPr>
      <w:tblGrid>
        <w:gridCol w:w="3183"/>
        <w:gridCol w:w="3183"/>
        <w:gridCol w:w="3184"/>
      </w:tblGrid>
      <w:tr w:rsidR="00CF44A7" w14:paraId="76604F4C" w14:textId="77777777" w:rsidTr="00FC12BC">
        <w:trPr>
          <w:trHeight w:val="275"/>
        </w:trPr>
        <w:tc>
          <w:tcPr>
            <w:tcW w:w="3183" w:type="dxa"/>
          </w:tcPr>
          <w:p w14:paraId="58BC0786" w14:textId="1F2CF629" w:rsidR="00CF44A7" w:rsidRDefault="00CF44A7" w:rsidP="0075514E">
            <w:r w:rsidRPr="00C8561F">
              <w:rPr>
                <w:rStyle w:val="SubtleEmphasis"/>
              </w:rPr>
              <w:t>ATTRIBUUTTI / OPERAATIO</w:t>
            </w:r>
          </w:p>
        </w:tc>
        <w:tc>
          <w:tcPr>
            <w:tcW w:w="3183" w:type="dxa"/>
          </w:tcPr>
          <w:p w14:paraId="40797B18" w14:textId="1160C3B2" w:rsidR="00CF44A7" w:rsidRDefault="00CF44A7" w:rsidP="0075514E">
            <w:r w:rsidRPr="00C8561F">
              <w:rPr>
                <w:rStyle w:val="SubtleEmphasis"/>
              </w:rPr>
              <w:t>DATATYYPPI</w:t>
            </w:r>
          </w:p>
        </w:tc>
        <w:tc>
          <w:tcPr>
            <w:tcW w:w="3184" w:type="dxa"/>
          </w:tcPr>
          <w:p w14:paraId="0F742947" w14:textId="1E76740E" w:rsidR="00CF44A7" w:rsidRDefault="00CF44A7" w:rsidP="0075514E">
            <w:r w:rsidRPr="00C8561F">
              <w:rPr>
                <w:rStyle w:val="SubtleEmphasis"/>
              </w:rPr>
              <w:t>SELITYS</w:t>
            </w:r>
          </w:p>
        </w:tc>
      </w:tr>
      <w:tr w:rsidR="0075514E" w14:paraId="1074BB81" w14:textId="77777777" w:rsidTr="00FC12BC">
        <w:trPr>
          <w:trHeight w:val="275"/>
        </w:trPr>
        <w:tc>
          <w:tcPr>
            <w:tcW w:w="3183" w:type="dxa"/>
          </w:tcPr>
          <w:p w14:paraId="5160D662" w14:textId="7A2A2F03" w:rsidR="0075514E" w:rsidRDefault="0075514E" w:rsidP="0075514E">
            <w:r>
              <w:t>käyttäjäID</w:t>
            </w:r>
          </w:p>
        </w:tc>
        <w:tc>
          <w:tcPr>
            <w:tcW w:w="3183" w:type="dxa"/>
          </w:tcPr>
          <w:p w14:paraId="0B0D4366" w14:textId="7631075F" w:rsidR="0075514E" w:rsidRDefault="0075514E" w:rsidP="0075514E">
            <w:r>
              <w:t>int</w:t>
            </w:r>
          </w:p>
        </w:tc>
        <w:tc>
          <w:tcPr>
            <w:tcW w:w="3184" w:type="dxa"/>
          </w:tcPr>
          <w:p w14:paraId="16DF52B6" w14:textId="62A59A5A" w:rsidR="0075514E" w:rsidRDefault="0075514E" w:rsidP="0075514E">
            <w:r>
              <w:t>Liukuva järjestysluku käyttäjille</w:t>
            </w:r>
          </w:p>
        </w:tc>
      </w:tr>
      <w:tr w:rsidR="0075514E" w14:paraId="3D7F49F1" w14:textId="77777777" w:rsidTr="00FC12BC">
        <w:trPr>
          <w:trHeight w:val="275"/>
        </w:trPr>
        <w:tc>
          <w:tcPr>
            <w:tcW w:w="3183" w:type="dxa"/>
          </w:tcPr>
          <w:p w14:paraId="6949FDDB" w14:textId="26AAB4CB" w:rsidR="0075514E" w:rsidRDefault="0075514E" w:rsidP="0075514E">
            <w:r>
              <w:t>etunimi</w:t>
            </w:r>
          </w:p>
        </w:tc>
        <w:tc>
          <w:tcPr>
            <w:tcW w:w="3183" w:type="dxa"/>
          </w:tcPr>
          <w:p w14:paraId="569CAB06" w14:textId="7CF78E8E" w:rsidR="0075514E" w:rsidRDefault="0075514E" w:rsidP="0075514E">
            <w:r>
              <w:t>string</w:t>
            </w:r>
          </w:p>
        </w:tc>
        <w:tc>
          <w:tcPr>
            <w:tcW w:w="3184" w:type="dxa"/>
          </w:tcPr>
          <w:p w14:paraId="5359F7AB" w14:textId="24BA2813" w:rsidR="0075514E" w:rsidRDefault="0075514E" w:rsidP="0075514E">
            <w:r>
              <w:t>Käyttäjän etunimi. Pakollinen</w:t>
            </w:r>
          </w:p>
        </w:tc>
      </w:tr>
      <w:tr w:rsidR="0075514E" w14:paraId="6D2914DA" w14:textId="77777777" w:rsidTr="00FC12BC">
        <w:trPr>
          <w:trHeight w:val="275"/>
        </w:trPr>
        <w:tc>
          <w:tcPr>
            <w:tcW w:w="3183" w:type="dxa"/>
          </w:tcPr>
          <w:p w14:paraId="57446ED4" w14:textId="4115B9D4" w:rsidR="0075514E" w:rsidRDefault="0075514E" w:rsidP="0075514E">
            <w:r>
              <w:t>sukunimi</w:t>
            </w:r>
          </w:p>
        </w:tc>
        <w:tc>
          <w:tcPr>
            <w:tcW w:w="3183" w:type="dxa"/>
          </w:tcPr>
          <w:p w14:paraId="775C9168" w14:textId="22CFA545" w:rsidR="0075514E" w:rsidRDefault="0075514E" w:rsidP="0075514E">
            <w:r>
              <w:t>string</w:t>
            </w:r>
          </w:p>
        </w:tc>
        <w:tc>
          <w:tcPr>
            <w:tcW w:w="3184" w:type="dxa"/>
          </w:tcPr>
          <w:p w14:paraId="35432D2E" w14:textId="2D975549" w:rsidR="0075514E" w:rsidRDefault="0075514E" w:rsidP="0075514E">
            <w:r>
              <w:t>Käyttäjn sukunimi. Pakollinen</w:t>
            </w:r>
          </w:p>
        </w:tc>
      </w:tr>
      <w:tr w:rsidR="0075514E" w14:paraId="2568CE4F" w14:textId="77777777" w:rsidTr="00FC12BC">
        <w:trPr>
          <w:trHeight w:val="275"/>
        </w:trPr>
        <w:tc>
          <w:tcPr>
            <w:tcW w:w="3183" w:type="dxa"/>
          </w:tcPr>
          <w:p w14:paraId="5C11D28D" w14:textId="3C7F926D" w:rsidR="0075514E" w:rsidRDefault="0075514E" w:rsidP="0075514E">
            <w:r>
              <w:t>profiilikuva</w:t>
            </w:r>
          </w:p>
        </w:tc>
        <w:tc>
          <w:tcPr>
            <w:tcW w:w="3183" w:type="dxa"/>
          </w:tcPr>
          <w:p w14:paraId="32C73FAB" w14:textId="6D9BD54F" w:rsidR="0075514E" w:rsidRDefault="0075514E" w:rsidP="0075514E">
            <w:r>
              <w:t>?</w:t>
            </w:r>
          </w:p>
        </w:tc>
        <w:tc>
          <w:tcPr>
            <w:tcW w:w="3184" w:type="dxa"/>
          </w:tcPr>
          <w:p w14:paraId="20E251CC" w14:textId="6B7D884D" w:rsidR="0075514E" w:rsidRDefault="0075514E" w:rsidP="0075514E">
            <w:r>
              <w:t>Käyttäjän profiilikuva</w:t>
            </w:r>
          </w:p>
        </w:tc>
      </w:tr>
      <w:tr w:rsidR="0075514E" w14:paraId="0CDFBBB1" w14:textId="77777777" w:rsidTr="00FC12BC">
        <w:trPr>
          <w:trHeight w:val="275"/>
        </w:trPr>
        <w:tc>
          <w:tcPr>
            <w:tcW w:w="3183" w:type="dxa"/>
          </w:tcPr>
          <w:p w14:paraId="40BF8650" w14:textId="009DE29D" w:rsidR="0075514E" w:rsidRDefault="0075514E" w:rsidP="0075514E">
            <w:r>
              <w:t>sähköposti</w:t>
            </w:r>
          </w:p>
        </w:tc>
        <w:tc>
          <w:tcPr>
            <w:tcW w:w="3183" w:type="dxa"/>
          </w:tcPr>
          <w:p w14:paraId="0E908E32" w14:textId="2C46266C" w:rsidR="0075514E" w:rsidRDefault="0075514E" w:rsidP="0075514E">
            <w:r>
              <w:t>varchar</w:t>
            </w:r>
          </w:p>
        </w:tc>
        <w:tc>
          <w:tcPr>
            <w:tcW w:w="3184" w:type="dxa"/>
          </w:tcPr>
          <w:p w14:paraId="5AABD38D" w14:textId="6E5CC987" w:rsidR="0075514E" w:rsidRDefault="0075514E" w:rsidP="0075514E">
            <w:r>
              <w:t>Käyttäjän sähköposti. Pakollinen</w:t>
            </w:r>
          </w:p>
        </w:tc>
      </w:tr>
      <w:tr w:rsidR="0075514E" w14:paraId="41FEA5D4" w14:textId="77777777" w:rsidTr="00FC12BC">
        <w:trPr>
          <w:trHeight w:val="275"/>
        </w:trPr>
        <w:tc>
          <w:tcPr>
            <w:tcW w:w="3183" w:type="dxa"/>
          </w:tcPr>
          <w:p w14:paraId="7E302540" w14:textId="7244B07C" w:rsidR="0075514E" w:rsidRDefault="0075514E" w:rsidP="0075514E">
            <w:r>
              <w:t>postaukset</w:t>
            </w:r>
          </w:p>
        </w:tc>
        <w:tc>
          <w:tcPr>
            <w:tcW w:w="3183" w:type="dxa"/>
          </w:tcPr>
          <w:p w14:paraId="1812120C" w14:textId="6767B52F" w:rsidR="0075514E" w:rsidRDefault="0075514E" w:rsidP="0075514E">
            <w:r>
              <w:t>int</w:t>
            </w:r>
          </w:p>
        </w:tc>
        <w:tc>
          <w:tcPr>
            <w:tcW w:w="3184" w:type="dxa"/>
          </w:tcPr>
          <w:p w14:paraId="084B0B56" w14:textId="25A33985" w:rsidR="0075514E" w:rsidRDefault="0075514E" w:rsidP="0075514E">
            <w:r>
              <w:t>Käyttäjän postauksien määrä</w:t>
            </w:r>
          </w:p>
        </w:tc>
      </w:tr>
      <w:tr w:rsidR="0075514E" w14:paraId="537E7240" w14:textId="77777777" w:rsidTr="00FC12BC">
        <w:trPr>
          <w:trHeight w:val="275"/>
        </w:trPr>
        <w:tc>
          <w:tcPr>
            <w:tcW w:w="3183" w:type="dxa"/>
          </w:tcPr>
          <w:p w14:paraId="612C89B5" w14:textId="3D39D0F7" w:rsidR="0075514E" w:rsidRDefault="0075514E" w:rsidP="0075514E">
            <w:r>
              <w:t>koulutusala</w:t>
            </w:r>
          </w:p>
        </w:tc>
        <w:tc>
          <w:tcPr>
            <w:tcW w:w="3183" w:type="dxa"/>
          </w:tcPr>
          <w:p w14:paraId="04ABE0D7" w14:textId="25FDEF1E" w:rsidR="0075514E" w:rsidRDefault="0075514E" w:rsidP="0075514E">
            <w:r>
              <w:t>char</w:t>
            </w:r>
          </w:p>
        </w:tc>
        <w:tc>
          <w:tcPr>
            <w:tcW w:w="3184" w:type="dxa"/>
          </w:tcPr>
          <w:p w14:paraId="50DD43CA" w14:textId="59CCF8DA" w:rsidR="0075514E" w:rsidRDefault="0075514E" w:rsidP="0075514E">
            <w:r>
              <w:t>Käyttäjän koulutusala. Pakollinen</w:t>
            </w:r>
          </w:p>
        </w:tc>
      </w:tr>
      <w:tr w:rsidR="0075514E" w14:paraId="08772BAE" w14:textId="77777777" w:rsidTr="00FC12BC">
        <w:trPr>
          <w:trHeight w:val="258"/>
        </w:trPr>
        <w:tc>
          <w:tcPr>
            <w:tcW w:w="3183" w:type="dxa"/>
          </w:tcPr>
          <w:p w14:paraId="34F1E13C" w14:textId="60734D0C" w:rsidR="0075514E" w:rsidRDefault="0075514E" w:rsidP="0075514E">
            <w:r>
              <w:t>kampus</w:t>
            </w:r>
          </w:p>
        </w:tc>
        <w:tc>
          <w:tcPr>
            <w:tcW w:w="3183" w:type="dxa"/>
          </w:tcPr>
          <w:p w14:paraId="3E5A886C" w14:textId="4731D692" w:rsidR="0075514E" w:rsidRDefault="0075514E" w:rsidP="0075514E">
            <w:r>
              <w:t>char</w:t>
            </w:r>
          </w:p>
        </w:tc>
        <w:tc>
          <w:tcPr>
            <w:tcW w:w="3184" w:type="dxa"/>
          </w:tcPr>
          <w:p w14:paraId="323077F8" w14:textId="3F8BADAC" w:rsidR="0075514E" w:rsidRDefault="0075514E" w:rsidP="0075514E">
            <w:r>
              <w:t>Käyttäjän kampus. Pakollinen</w:t>
            </w:r>
          </w:p>
        </w:tc>
      </w:tr>
      <w:tr w:rsidR="0075514E" w14:paraId="38702473" w14:textId="77777777" w:rsidTr="00FC12BC">
        <w:trPr>
          <w:trHeight w:val="258"/>
        </w:trPr>
        <w:tc>
          <w:tcPr>
            <w:tcW w:w="3183" w:type="dxa"/>
          </w:tcPr>
          <w:p w14:paraId="45C5B0B1" w14:textId="1A93CEAA" w:rsidR="0075514E" w:rsidRDefault="0075514E" w:rsidP="0075514E">
            <w:r>
              <w:t>jäähy</w:t>
            </w:r>
          </w:p>
        </w:tc>
        <w:tc>
          <w:tcPr>
            <w:tcW w:w="3183" w:type="dxa"/>
          </w:tcPr>
          <w:p w14:paraId="4C1845A6" w14:textId="5128946F" w:rsidR="0075514E" w:rsidRDefault="0075514E" w:rsidP="0075514E">
            <w:r>
              <w:t>boolean</w:t>
            </w:r>
          </w:p>
        </w:tc>
        <w:tc>
          <w:tcPr>
            <w:tcW w:w="3184" w:type="dxa"/>
          </w:tcPr>
          <w:p w14:paraId="5A34D8DB" w14:textId="0F4B2176" w:rsidR="0075514E" w:rsidRDefault="0075514E" w:rsidP="0075514E">
            <w:r>
              <w:t>Ilmoittaa onko käyttäjä jäähyllä</w:t>
            </w:r>
          </w:p>
        </w:tc>
      </w:tr>
      <w:tr w:rsidR="0075514E" w14:paraId="49B6B565" w14:textId="77777777" w:rsidTr="00A32E6E">
        <w:trPr>
          <w:trHeight w:val="258"/>
        </w:trPr>
        <w:tc>
          <w:tcPr>
            <w:tcW w:w="3183" w:type="dxa"/>
            <w:tcBorders>
              <w:bottom w:val="dashSmallGap" w:sz="4" w:space="0" w:color="auto"/>
            </w:tcBorders>
          </w:tcPr>
          <w:p w14:paraId="079A7FC3" w14:textId="43266978" w:rsidR="0075514E" w:rsidRDefault="0075514E" w:rsidP="0075514E">
            <w:r>
              <w:t>salasana</w:t>
            </w:r>
          </w:p>
        </w:tc>
        <w:tc>
          <w:tcPr>
            <w:tcW w:w="3183" w:type="dxa"/>
            <w:tcBorders>
              <w:bottom w:val="dashSmallGap" w:sz="4" w:space="0" w:color="auto"/>
            </w:tcBorders>
          </w:tcPr>
          <w:p w14:paraId="4D241589" w14:textId="78A2206D" w:rsidR="0075514E" w:rsidRDefault="0075514E" w:rsidP="0075514E">
            <w:r>
              <w:t>char</w:t>
            </w:r>
          </w:p>
        </w:tc>
        <w:tc>
          <w:tcPr>
            <w:tcW w:w="3184" w:type="dxa"/>
            <w:tcBorders>
              <w:bottom w:val="dashSmallGap" w:sz="4" w:space="0" w:color="auto"/>
            </w:tcBorders>
          </w:tcPr>
          <w:p w14:paraId="7C5AFD5C" w14:textId="218C4AE7" w:rsidR="0075514E" w:rsidRDefault="0075514E" w:rsidP="0075514E">
            <w:r>
              <w:t>Käyttäjän salasana</w:t>
            </w:r>
          </w:p>
        </w:tc>
      </w:tr>
      <w:tr w:rsidR="0075514E" w14:paraId="2257F57A" w14:textId="77777777" w:rsidTr="00A32E6E">
        <w:trPr>
          <w:trHeight w:val="258"/>
        </w:trPr>
        <w:tc>
          <w:tcPr>
            <w:tcW w:w="3183" w:type="dxa"/>
            <w:tcBorders>
              <w:top w:val="dashSmallGap" w:sz="4" w:space="0" w:color="auto"/>
            </w:tcBorders>
          </w:tcPr>
          <w:p w14:paraId="2D005B5F" w14:textId="001DADD9" w:rsidR="0075514E" w:rsidRDefault="0075514E" w:rsidP="0075514E">
            <w:r>
              <w:t>rekisteröityminen()</w:t>
            </w:r>
          </w:p>
        </w:tc>
        <w:tc>
          <w:tcPr>
            <w:tcW w:w="3183" w:type="dxa"/>
            <w:tcBorders>
              <w:top w:val="dashSmallGap" w:sz="4" w:space="0" w:color="auto"/>
            </w:tcBorders>
          </w:tcPr>
          <w:p w14:paraId="01BE1DDD" w14:textId="77777777" w:rsidR="0075514E" w:rsidRDefault="0075514E" w:rsidP="0075514E"/>
        </w:tc>
        <w:tc>
          <w:tcPr>
            <w:tcW w:w="3184" w:type="dxa"/>
            <w:tcBorders>
              <w:top w:val="dashSmallGap" w:sz="4" w:space="0" w:color="auto"/>
            </w:tcBorders>
          </w:tcPr>
          <w:p w14:paraId="758C4C4C" w14:textId="2C5C7108" w:rsidR="0075514E" w:rsidRDefault="0075514E" w:rsidP="0075514E">
            <w:r>
              <w:t>Käyttäjä rekisteröityy</w:t>
            </w:r>
          </w:p>
        </w:tc>
      </w:tr>
      <w:tr w:rsidR="0075514E" w14:paraId="6C257528" w14:textId="77777777" w:rsidTr="00FC12BC">
        <w:trPr>
          <w:trHeight w:val="258"/>
        </w:trPr>
        <w:tc>
          <w:tcPr>
            <w:tcW w:w="3183" w:type="dxa"/>
          </w:tcPr>
          <w:p w14:paraId="6CF5E240" w14:textId="59E9F7EB" w:rsidR="0075514E" w:rsidRDefault="007A1392" w:rsidP="0075514E">
            <w:r>
              <w:t>Tietojen muokkaus()</w:t>
            </w:r>
          </w:p>
        </w:tc>
        <w:tc>
          <w:tcPr>
            <w:tcW w:w="3183" w:type="dxa"/>
          </w:tcPr>
          <w:p w14:paraId="2FF5A384" w14:textId="77777777" w:rsidR="0075514E" w:rsidRDefault="0075514E" w:rsidP="0075514E"/>
        </w:tc>
        <w:tc>
          <w:tcPr>
            <w:tcW w:w="3184" w:type="dxa"/>
          </w:tcPr>
          <w:p w14:paraId="7D8ED8F0" w14:textId="26047726" w:rsidR="0075514E" w:rsidRDefault="007A1392" w:rsidP="0075514E">
            <w:r>
              <w:t>Käyttäjä voi muokata omia tietojaan</w:t>
            </w:r>
          </w:p>
        </w:tc>
      </w:tr>
      <w:tr w:rsidR="00C562E7" w14:paraId="3C3A2145" w14:textId="77777777" w:rsidTr="00FC12BC">
        <w:trPr>
          <w:trHeight w:val="258"/>
        </w:trPr>
        <w:tc>
          <w:tcPr>
            <w:tcW w:w="3183" w:type="dxa"/>
          </w:tcPr>
          <w:p w14:paraId="74085E92" w14:textId="4304ED13" w:rsidR="00C562E7" w:rsidRDefault="00C562E7" w:rsidP="0075514E">
            <w:r>
              <w:t>Sisäänkirjautuminen()</w:t>
            </w:r>
          </w:p>
        </w:tc>
        <w:tc>
          <w:tcPr>
            <w:tcW w:w="3183" w:type="dxa"/>
          </w:tcPr>
          <w:p w14:paraId="0021054C" w14:textId="77777777" w:rsidR="00C562E7" w:rsidRDefault="00C562E7" w:rsidP="0075514E"/>
        </w:tc>
        <w:tc>
          <w:tcPr>
            <w:tcW w:w="3184" w:type="dxa"/>
          </w:tcPr>
          <w:p w14:paraId="0DD4EAA3" w14:textId="751341A0" w:rsidR="00C562E7" w:rsidRDefault="00C562E7" w:rsidP="0075514E">
            <w:r>
              <w:t>Käyttäjä kirjautuu sisään</w:t>
            </w:r>
          </w:p>
        </w:tc>
      </w:tr>
      <w:tr w:rsidR="00C562E7" w14:paraId="782E947B" w14:textId="77777777" w:rsidTr="00FC12BC">
        <w:trPr>
          <w:trHeight w:val="258"/>
        </w:trPr>
        <w:tc>
          <w:tcPr>
            <w:tcW w:w="3183" w:type="dxa"/>
          </w:tcPr>
          <w:p w14:paraId="153862B7" w14:textId="6EB07DB3" w:rsidR="00C562E7" w:rsidRDefault="00C562E7" w:rsidP="0075514E">
            <w:r>
              <w:t>Uloskirjautuminen()</w:t>
            </w:r>
          </w:p>
        </w:tc>
        <w:tc>
          <w:tcPr>
            <w:tcW w:w="3183" w:type="dxa"/>
          </w:tcPr>
          <w:p w14:paraId="2F2FB65C" w14:textId="77777777" w:rsidR="00C562E7" w:rsidRDefault="00C562E7" w:rsidP="0075514E"/>
        </w:tc>
        <w:tc>
          <w:tcPr>
            <w:tcW w:w="3184" w:type="dxa"/>
          </w:tcPr>
          <w:p w14:paraId="5473C3E2" w14:textId="28664887" w:rsidR="00C562E7" w:rsidRDefault="00C562E7" w:rsidP="0075514E">
            <w:r>
              <w:t>Käyttäjä kirjautuu ulos</w:t>
            </w:r>
          </w:p>
        </w:tc>
      </w:tr>
    </w:tbl>
    <w:p w14:paraId="133696AC" w14:textId="5D56D7BC" w:rsidR="0075514E" w:rsidRDefault="0075514E" w:rsidP="0075514E"/>
    <w:p w14:paraId="679F342A" w14:textId="6359E1BA" w:rsidR="00FC12BC" w:rsidRDefault="00FC12BC" w:rsidP="00FC12BC">
      <w:pPr>
        <w:pStyle w:val="Heading3"/>
      </w:pPr>
      <w:bookmarkStart w:id="5" w:name="_Toc465237834"/>
      <w:r>
        <w:t>Moderaattori</w:t>
      </w:r>
      <w:bookmarkEnd w:id="5"/>
    </w:p>
    <w:tbl>
      <w:tblPr>
        <w:tblStyle w:val="TableGridLight"/>
        <w:tblW w:w="9550" w:type="dxa"/>
        <w:tblLook w:val="04A0" w:firstRow="1" w:lastRow="0" w:firstColumn="1" w:lastColumn="0" w:noHBand="0" w:noVBand="1"/>
      </w:tblPr>
      <w:tblGrid>
        <w:gridCol w:w="3183"/>
        <w:gridCol w:w="3183"/>
        <w:gridCol w:w="3184"/>
      </w:tblGrid>
      <w:tr w:rsidR="00CF44A7" w14:paraId="1ED45304" w14:textId="77777777" w:rsidTr="00FC12BC">
        <w:trPr>
          <w:trHeight w:val="275"/>
        </w:trPr>
        <w:tc>
          <w:tcPr>
            <w:tcW w:w="3183" w:type="dxa"/>
          </w:tcPr>
          <w:p w14:paraId="5CF21D12" w14:textId="5453B720" w:rsidR="00CF44A7" w:rsidRDefault="00CF44A7" w:rsidP="00CF44A7">
            <w:r w:rsidRPr="00C8561F">
              <w:rPr>
                <w:rStyle w:val="SubtleEmphasis"/>
              </w:rPr>
              <w:t>ATTRIBUUTTI / OPERAATIO</w:t>
            </w:r>
          </w:p>
        </w:tc>
        <w:tc>
          <w:tcPr>
            <w:tcW w:w="3183" w:type="dxa"/>
          </w:tcPr>
          <w:p w14:paraId="4F5219A6" w14:textId="2AA51946" w:rsidR="00CF44A7" w:rsidRDefault="00CF44A7" w:rsidP="00CF44A7">
            <w:r w:rsidRPr="00C8561F">
              <w:rPr>
                <w:rStyle w:val="SubtleEmphasis"/>
              </w:rPr>
              <w:t>DATATYYPPI</w:t>
            </w:r>
          </w:p>
        </w:tc>
        <w:tc>
          <w:tcPr>
            <w:tcW w:w="3184" w:type="dxa"/>
          </w:tcPr>
          <w:p w14:paraId="1BAEE001" w14:textId="1AC75352" w:rsidR="00CF44A7" w:rsidRDefault="00CF44A7" w:rsidP="00CF44A7">
            <w:r w:rsidRPr="00C8561F">
              <w:rPr>
                <w:rStyle w:val="SubtleEmphasis"/>
              </w:rPr>
              <w:t>SELITYS</w:t>
            </w:r>
          </w:p>
        </w:tc>
      </w:tr>
      <w:tr w:rsidR="00CF44A7" w14:paraId="0FE29797" w14:textId="77777777" w:rsidTr="00FC12BC">
        <w:trPr>
          <w:trHeight w:val="275"/>
        </w:trPr>
        <w:tc>
          <w:tcPr>
            <w:tcW w:w="3183" w:type="dxa"/>
          </w:tcPr>
          <w:p w14:paraId="1FE92D60" w14:textId="77777777" w:rsidR="00CF44A7" w:rsidRDefault="00CF44A7" w:rsidP="00CF44A7">
            <w:r>
              <w:t>käyttäjäID</w:t>
            </w:r>
          </w:p>
        </w:tc>
        <w:tc>
          <w:tcPr>
            <w:tcW w:w="3183" w:type="dxa"/>
          </w:tcPr>
          <w:p w14:paraId="4F7E7160" w14:textId="77777777" w:rsidR="00CF44A7" w:rsidRDefault="00CF44A7" w:rsidP="00CF44A7">
            <w:r>
              <w:t>int</w:t>
            </w:r>
          </w:p>
        </w:tc>
        <w:tc>
          <w:tcPr>
            <w:tcW w:w="3184" w:type="dxa"/>
          </w:tcPr>
          <w:p w14:paraId="40D03DE0" w14:textId="77777777" w:rsidR="00CF44A7" w:rsidRDefault="00CF44A7" w:rsidP="00CF44A7">
            <w:r>
              <w:t>Liukuva järjestysluku käyttäjille</w:t>
            </w:r>
          </w:p>
        </w:tc>
      </w:tr>
      <w:tr w:rsidR="00CF44A7" w14:paraId="36976335" w14:textId="77777777" w:rsidTr="00FC12BC">
        <w:trPr>
          <w:trHeight w:val="275"/>
        </w:trPr>
        <w:tc>
          <w:tcPr>
            <w:tcW w:w="3183" w:type="dxa"/>
          </w:tcPr>
          <w:p w14:paraId="02DE2DD6" w14:textId="77777777" w:rsidR="00CF44A7" w:rsidRDefault="00CF44A7" w:rsidP="00CF44A7">
            <w:r>
              <w:t>etunimi</w:t>
            </w:r>
          </w:p>
        </w:tc>
        <w:tc>
          <w:tcPr>
            <w:tcW w:w="3183" w:type="dxa"/>
          </w:tcPr>
          <w:p w14:paraId="20912424" w14:textId="77777777" w:rsidR="00CF44A7" w:rsidRDefault="00CF44A7" w:rsidP="00CF44A7">
            <w:r>
              <w:t>string</w:t>
            </w:r>
          </w:p>
        </w:tc>
        <w:tc>
          <w:tcPr>
            <w:tcW w:w="3184" w:type="dxa"/>
          </w:tcPr>
          <w:p w14:paraId="7B2431CC" w14:textId="77777777" w:rsidR="00CF44A7" w:rsidRDefault="00CF44A7" w:rsidP="00CF44A7">
            <w:r>
              <w:t>Käyttäjän etunimi. Pakollinen</w:t>
            </w:r>
          </w:p>
        </w:tc>
      </w:tr>
      <w:tr w:rsidR="00CF44A7" w14:paraId="073A5E68" w14:textId="77777777" w:rsidTr="00FC12BC">
        <w:trPr>
          <w:trHeight w:val="275"/>
        </w:trPr>
        <w:tc>
          <w:tcPr>
            <w:tcW w:w="3183" w:type="dxa"/>
          </w:tcPr>
          <w:p w14:paraId="68C5CB15" w14:textId="77777777" w:rsidR="00CF44A7" w:rsidRDefault="00CF44A7" w:rsidP="00CF44A7">
            <w:r>
              <w:t>sukunimi</w:t>
            </w:r>
          </w:p>
        </w:tc>
        <w:tc>
          <w:tcPr>
            <w:tcW w:w="3183" w:type="dxa"/>
          </w:tcPr>
          <w:p w14:paraId="070CD4E0" w14:textId="77777777" w:rsidR="00CF44A7" w:rsidRDefault="00CF44A7" w:rsidP="00CF44A7">
            <w:r>
              <w:t>string</w:t>
            </w:r>
          </w:p>
        </w:tc>
        <w:tc>
          <w:tcPr>
            <w:tcW w:w="3184" w:type="dxa"/>
          </w:tcPr>
          <w:p w14:paraId="124F4C9A" w14:textId="77777777" w:rsidR="00CF44A7" w:rsidRDefault="00CF44A7" w:rsidP="00CF44A7">
            <w:r>
              <w:t>Käyttäjn sukunimi. Pakollinen</w:t>
            </w:r>
          </w:p>
        </w:tc>
      </w:tr>
      <w:tr w:rsidR="00CF44A7" w14:paraId="0C679027" w14:textId="77777777" w:rsidTr="00FC12BC">
        <w:trPr>
          <w:trHeight w:val="275"/>
        </w:trPr>
        <w:tc>
          <w:tcPr>
            <w:tcW w:w="3183" w:type="dxa"/>
          </w:tcPr>
          <w:p w14:paraId="65446092" w14:textId="77777777" w:rsidR="00CF44A7" w:rsidRDefault="00CF44A7" w:rsidP="00CF44A7">
            <w:r>
              <w:t>profiilikuva</w:t>
            </w:r>
          </w:p>
        </w:tc>
        <w:tc>
          <w:tcPr>
            <w:tcW w:w="3183" w:type="dxa"/>
          </w:tcPr>
          <w:p w14:paraId="0B39A200" w14:textId="77777777" w:rsidR="00CF44A7" w:rsidRDefault="00CF44A7" w:rsidP="00CF44A7">
            <w:r>
              <w:t>?</w:t>
            </w:r>
          </w:p>
        </w:tc>
        <w:tc>
          <w:tcPr>
            <w:tcW w:w="3184" w:type="dxa"/>
          </w:tcPr>
          <w:p w14:paraId="3D088F20" w14:textId="77777777" w:rsidR="00CF44A7" w:rsidRDefault="00CF44A7" w:rsidP="00CF44A7">
            <w:r>
              <w:t>Käyttäjän profiilikuva</w:t>
            </w:r>
          </w:p>
        </w:tc>
      </w:tr>
      <w:tr w:rsidR="00CF44A7" w14:paraId="01E806A3" w14:textId="77777777" w:rsidTr="00FC12BC">
        <w:trPr>
          <w:trHeight w:val="275"/>
        </w:trPr>
        <w:tc>
          <w:tcPr>
            <w:tcW w:w="3183" w:type="dxa"/>
          </w:tcPr>
          <w:p w14:paraId="7C11CD41" w14:textId="77777777" w:rsidR="00CF44A7" w:rsidRDefault="00CF44A7" w:rsidP="00CF44A7">
            <w:r>
              <w:t>sähköposti</w:t>
            </w:r>
          </w:p>
        </w:tc>
        <w:tc>
          <w:tcPr>
            <w:tcW w:w="3183" w:type="dxa"/>
          </w:tcPr>
          <w:p w14:paraId="51FC3371" w14:textId="77777777" w:rsidR="00CF44A7" w:rsidRDefault="00CF44A7" w:rsidP="00CF44A7">
            <w:r>
              <w:t>varchar</w:t>
            </w:r>
          </w:p>
        </w:tc>
        <w:tc>
          <w:tcPr>
            <w:tcW w:w="3184" w:type="dxa"/>
          </w:tcPr>
          <w:p w14:paraId="534E6791" w14:textId="77777777" w:rsidR="00CF44A7" w:rsidRDefault="00CF44A7" w:rsidP="00CF44A7">
            <w:r>
              <w:t>Käyttäjän sähköposti. Pakollinen</w:t>
            </w:r>
          </w:p>
        </w:tc>
      </w:tr>
      <w:tr w:rsidR="00CF44A7" w14:paraId="122C69D1" w14:textId="77777777" w:rsidTr="00FC12BC">
        <w:trPr>
          <w:trHeight w:val="275"/>
        </w:trPr>
        <w:tc>
          <w:tcPr>
            <w:tcW w:w="3183" w:type="dxa"/>
          </w:tcPr>
          <w:p w14:paraId="3D535057" w14:textId="77777777" w:rsidR="00CF44A7" w:rsidRDefault="00CF44A7" w:rsidP="00CF44A7">
            <w:r>
              <w:t>postaukset</w:t>
            </w:r>
          </w:p>
        </w:tc>
        <w:tc>
          <w:tcPr>
            <w:tcW w:w="3183" w:type="dxa"/>
          </w:tcPr>
          <w:p w14:paraId="403DEB21" w14:textId="77777777" w:rsidR="00CF44A7" w:rsidRDefault="00CF44A7" w:rsidP="00CF44A7">
            <w:r>
              <w:t>int</w:t>
            </w:r>
          </w:p>
        </w:tc>
        <w:tc>
          <w:tcPr>
            <w:tcW w:w="3184" w:type="dxa"/>
          </w:tcPr>
          <w:p w14:paraId="22723372" w14:textId="77777777" w:rsidR="00CF44A7" w:rsidRDefault="00CF44A7" w:rsidP="00CF44A7">
            <w:r>
              <w:t>Käyttäjän postauksien määrä</w:t>
            </w:r>
          </w:p>
        </w:tc>
      </w:tr>
      <w:tr w:rsidR="00CF44A7" w14:paraId="0E8959AA" w14:textId="77777777" w:rsidTr="00FC12BC">
        <w:trPr>
          <w:trHeight w:val="275"/>
        </w:trPr>
        <w:tc>
          <w:tcPr>
            <w:tcW w:w="3183" w:type="dxa"/>
          </w:tcPr>
          <w:p w14:paraId="4CE442C1" w14:textId="77777777" w:rsidR="00CF44A7" w:rsidRDefault="00CF44A7" w:rsidP="00CF44A7">
            <w:r>
              <w:lastRenderedPageBreak/>
              <w:t>koulutusala</w:t>
            </w:r>
          </w:p>
        </w:tc>
        <w:tc>
          <w:tcPr>
            <w:tcW w:w="3183" w:type="dxa"/>
          </w:tcPr>
          <w:p w14:paraId="6BE1B90E" w14:textId="77777777" w:rsidR="00CF44A7" w:rsidRDefault="00CF44A7" w:rsidP="00CF44A7">
            <w:r>
              <w:t>char</w:t>
            </w:r>
          </w:p>
        </w:tc>
        <w:tc>
          <w:tcPr>
            <w:tcW w:w="3184" w:type="dxa"/>
          </w:tcPr>
          <w:p w14:paraId="4D855136" w14:textId="77777777" w:rsidR="00CF44A7" w:rsidRDefault="00CF44A7" w:rsidP="00CF44A7">
            <w:r>
              <w:t>Käyttäjän koulutusala. Pakollinen</w:t>
            </w:r>
          </w:p>
        </w:tc>
      </w:tr>
      <w:tr w:rsidR="00CF44A7" w14:paraId="1C65A79B" w14:textId="77777777" w:rsidTr="00FC12BC">
        <w:trPr>
          <w:trHeight w:val="258"/>
        </w:trPr>
        <w:tc>
          <w:tcPr>
            <w:tcW w:w="3183" w:type="dxa"/>
          </w:tcPr>
          <w:p w14:paraId="46418874" w14:textId="77777777" w:rsidR="00CF44A7" w:rsidRDefault="00CF44A7" w:rsidP="00CF44A7">
            <w:r>
              <w:t>kampus</w:t>
            </w:r>
          </w:p>
        </w:tc>
        <w:tc>
          <w:tcPr>
            <w:tcW w:w="3183" w:type="dxa"/>
          </w:tcPr>
          <w:p w14:paraId="5B1C9EBC" w14:textId="77777777" w:rsidR="00CF44A7" w:rsidRDefault="00CF44A7" w:rsidP="00CF44A7">
            <w:r>
              <w:t>char</w:t>
            </w:r>
          </w:p>
        </w:tc>
        <w:tc>
          <w:tcPr>
            <w:tcW w:w="3184" w:type="dxa"/>
          </w:tcPr>
          <w:p w14:paraId="74026EE8" w14:textId="77777777" w:rsidR="00CF44A7" w:rsidRDefault="00CF44A7" w:rsidP="00CF44A7">
            <w:r>
              <w:t>Käyttäjän kampus. Pakollinen</w:t>
            </w:r>
          </w:p>
        </w:tc>
      </w:tr>
      <w:tr w:rsidR="00CF44A7" w14:paraId="67E1D826" w14:textId="77777777" w:rsidTr="00FC12BC">
        <w:trPr>
          <w:trHeight w:val="258"/>
        </w:trPr>
        <w:tc>
          <w:tcPr>
            <w:tcW w:w="3183" w:type="dxa"/>
          </w:tcPr>
          <w:p w14:paraId="02DB9963" w14:textId="77777777" w:rsidR="00CF44A7" w:rsidRDefault="00CF44A7" w:rsidP="00CF44A7">
            <w:r>
              <w:t>jäähy</w:t>
            </w:r>
          </w:p>
        </w:tc>
        <w:tc>
          <w:tcPr>
            <w:tcW w:w="3183" w:type="dxa"/>
          </w:tcPr>
          <w:p w14:paraId="3D9827A8" w14:textId="77777777" w:rsidR="00CF44A7" w:rsidRDefault="00CF44A7" w:rsidP="00CF44A7">
            <w:r>
              <w:t>boolean</w:t>
            </w:r>
          </w:p>
        </w:tc>
        <w:tc>
          <w:tcPr>
            <w:tcW w:w="3184" w:type="dxa"/>
          </w:tcPr>
          <w:p w14:paraId="113636D2" w14:textId="77777777" w:rsidR="00CF44A7" w:rsidRDefault="00CF44A7" w:rsidP="00CF44A7">
            <w:r>
              <w:t>Ilmoittaa onko käyttäjä jäähyllä</w:t>
            </w:r>
          </w:p>
        </w:tc>
      </w:tr>
      <w:tr w:rsidR="00CF44A7" w14:paraId="3AF96A90" w14:textId="77777777" w:rsidTr="00A32E6E">
        <w:trPr>
          <w:trHeight w:val="258"/>
        </w:trPr>
        <w:tc>
          <w:tcPr>
            <w:tcW w:w="3183" w:type="dxa"/>
            <w:tcBorders>
              <w:bottom w:val="dashSmallGap" w:sz="4" w:space="0" w:color="auto"/>
            </w:tcBorders>
          </w:tcPr>
          <w:p w14:paraId="5E2E1D0B" w14:textId="77777777" w:rsidR="00CF44A7" w:rsidRDefault="00CF44A7" w:rsidP="00CF44A7">
            <w:r>
              <w:t>salasana</w:t>
            </w:r>
          </w:p>
        </w:tc>
        <w:tc>
          <w:tcPr>
            <w:tcW w:w="3183" w:type="dxa"/>
            <w:tcBorders>
              <w:bottom w:val="dashSmallGap" w:sz="4" w:space="0" w:color="auto"/>
            </w:tcBorders>
          </w:tcPr>
          <w:p w14:paraId="2A1D16C6" w14:textId="77777777" w:rsidR="00CF44A7" w:rsidRDefault="00CF44A7" w:rsidP="00CF44A7">
            <w:r>
              <w:t>char</w:t>
            </w:r>
          </w:p>
        </w:tc>
        <w:tc>
          <w:tcPr>
            <w:tcW w:w="3184" w:type="dxa"/>
            <w:tcBorders>
              <w:bottom w:val="dashSmallGap" w:sz="4" w:space="0" w:color="auto"/>
            </w:tcBorders>
          </w:tcPr>
          <w:p w14:paraId="38FF735C" w14:textId="77777777" w:rsidR="00CF44A7" w:rsidRDefault="00CF44A7" w:rsidP="00CF44A7">
            <w:r>
              <w:t>Käyttäjän salasana</w:t>
            </w:r>
          </w:p>
        </w:tc>
      </w:tr>
      <w:tr w:rsidR="00CF44A7" w14:paraId="6C1861DF" w14:textId="77777777" w:rsidTr="00A32E6E">
        <w:trPr>
          <w:trHeight w:val="258"/>
        </w:trPr>
        <w:tc>
          <w:tcPr>
            <w:tcW w:w="3183" w:type="dxa"/>
            <w:tcBorders>
              <w:top w:val="dashSmallGap" w:sz="4" w:space="0" w:color="auto"/>
            </w:tcBorders>
          </w:tcPr>
          <w:p w14:paraId="0D79DD7F" w14:textId="77777777" w:rsidR="00CF44A7" w:rsidRDefault="00CF44A7" w:rsidP="00CF44A7">
            <w:r>
              <w:t>rekisteröityminen()</w:t>
            </w:r>
          </w:p>
        </w:tc>
        <w:tc>
          <w:tcPr>
            <w:tcW w:w="3183" w:type="dxa"/>
            <w:tcBorders>
              <w:top w:val="dashSmallGap" w:sz="4" w:space="0" w:color="auto"/>
            </w:tcBorders>
          </w:tcPr>
          <w:p w14:paraId="17331A0B" w14:textId="77777777" w:rsidR="00CF44A7" w:rsidRDefault="00CF44A7" w:rsidP="00CF44A7"/>
        </w:tc>
        <w:tc>
          <w:tcPr>
            <w:tcW w:w="3184" w:type="dxa"/>
            <w:tcBorders>
              <w:top w:val="dashSmallGap" w:sz="4" w:space="0" w:color="auto"/>
            </w:tcBorders>
          </w:tcPr>
          <w:p w14:paraId="1E7AE7B9" w14:textId="77777777" w:rsidR="00CF44A7" w:rsidRDefault="00CF44A7" w:rsidP="00CF44A7">
            <w:r>
              <w:t>Käyttäjä rekisteröityy</w:t>
            </w:r>
          </w:p>
        </w:tc>
      </w:tr>
      <w:tr w:rsidR="00CF44A7" w14:paraId="42DD6B68" w14:textId="77777777" w:rsidTr="00FC12BC">
        <w:trPr>
          <w:trHeight w:val="258"/>
        </w:trPr>
        <w:tc>
          <w:tcPr>
            <w:tcW w:w="3183" w:type="dxa"/>
          </w:tcPr>
          <w:p w14:paraId="7E6F94A7" w14:textId="77777777" w:rsidR="00CF44A7" w:rsidRDefault="00CF44A7" w:rsidP="00CF44A7">
            <w:r>
              <w:t>Tietojen muokkaus()</w:t>
            </w:r>
          </w:p>
        </w:tc>
        <w:tc>
          <w:tcPr>
            <w:tcW w:w="3183" w:type="dxa"/>
          </w:tcPr>
          <w:p w14:paraId="19A6D98F" w14:textId="77777777" w:rsidR="00CF44A7" w:rsidRDefault="00CF44A7" w:rsidP="00CF44A7"/>
        </w:tc>
        <w:tc>
          <w:tcPr>
            <w:tcW w:w="3184" w:type="dxa"/>
          </w:tcPr>
          <w:p w14:paraId="30F50569" w14:textId="77777777" w:rsidR="00CF44A7" w:rsidRDefault="00CF44A7" w:rsidP="00CF44A7">
            <w:r>
              <w:t>Käyttäjä voi muokata omia tietojaan</w:t>
            </w:r>
          </w:p>
        </w:tc>
      </w:tr>
      <w:tr w:rsidR="00CF44A7" w14:paraId="50166947" w14:textId="77777777" w:rsidTr="00FC12BC">
        <w:trPr>
          <w:trHeight w:val="258"/>
        </w:trPr>
        <w:tc>
          <w:tcPr>
            <w:tcW w:w="3183" w:type="dxa"/>
          </w:tcPr>
          <w:p w14:paraId="436E3B97" w14:textId="77777777" w:rsidR="00CF44A7" w:rsidRDefault="00CF44A7" w:rsidP="00CF44A7">
            <w:r>
              <w:t>Sisäänkirjautuminen()</w:t>
            </w:r>
          </w:p>
        </w:tc>
        <w:tc>
          <w:tcPr>
            <w:tcW w:w="3183" w:type="dxa"/>
          </w:tcPr>
          <w:p w14:paraId="76F0DC48" w14:textId="77777777" w:rsidR="00CF44A7" w:rsidRDefault="00CF44A7" w:rsidP="00CF44A7"/>
        </w:tc>
        <w:tc>
          <w:tcPr>
            <w:tcW w:w="3184" w:type="dxa"/>
          </w:tcPr>
          <w:p w14:paraId="113F9A7D" w14:textId="77777777" w:rsidR="00CF44A7" w:rsidRDefault="00CF44A7" w:rsidP="00CF44A7">
            <w:r>
              <w:t>Käyttäjä kirjautuu sisään</w:t>
            </w:r>
          </w:p>
        </w:tc>
      </w:tr>
      <w:tr w:rsidR="00CF44A7" w14:paraId="3FD2F65A" w14:textId="77777777" w:rsidTr="00FC12BC">
        <w:trPr>
          <w:trHeight w:val="258"/>
        </w:trPr>
        <w:tc>
          <w:tcPr>
            <w:tcW w:w="3183" w:type="dxa"/>
          </w:tcPr>
          <w:p w14:paraId="06D1A7A8" w14:textId="77777777" w:rsidR="00CF44A7" w:rsidRDefault="00CF44A7" w:rsidP="00CF44A7">
            <w:r>
              <w:t>Uloskirjautuminen()</w:t>
            </w:r>
          </w:p>
        </w:tc>
        <w:tc>
          <w:tcPr>
            <w:tcW w:w="3183" w:type="dxa"/>
          </w:tcPr>
          <w:p w14:paraId="341989DC" w14:textId="77777777" w:rsidR="00CF44A7" w:rsidRDefault="00CF44A7" w:rsidP="00CF44A7"/>
        </w:tc>
        <w:tc>
          <w:tcPr>
            <w:tcW w:w="3184" w:type="dxa"/>
          </w:tcPr>
          <w:p w14:paraId="52CA8EBE" w14:textId="77777777" w:rsidR="00CF44A7" w:rsidRDefault="00CF44A7" w:rsidP="00CF44A7">
            <w:r>
              <w:t>Käyttäjä kirjautuu ulos</w:t>
            </w:r>
          </w:p>
        </w:tc>
      </w:tr>
      <w:tr w:rsidR="00CF44A7" w14:paraId="3A86D5CF" w14:textId="77777777" w:rsidTr="00FC12BC">
        <w:trPr>
          <w:trHeight w:val="258"/>
        </w:trPr>
        <w:tc>
          <w:tcPr>
            <w:tcW w:w="3183" w:type="dxa"/>
          </w:tcPr>
          <w:p w14:paraId="758D2694" w14:textId="1D18DDE4" w:rsidR="00CF44A7" w:rsidRDefault="00CF44A7" w:rsidP="00CF44A7">
            <w:r>
              <w:t>Poista kommentti()</w:t>
            </w:r>
          </w:p>
        </w:tc>
        <w:tc>
          <w:tcPr>
            <w:tcW w:w="3183" w:type="dxa"/>
          </w:tcPr>
          <w:p w14:paraId="430DFC6B" w14:textId="77777777" w:rsidR="00CF44A7" w:rsidRDefault="00CF44A7" w:rsidP="00CF44A7"/>
        </w:tc>
        <w:tc>
          <w:tcPr>
            <w:tcW w:w="3184" w:type="dxa"/>
          </w:tcPr>
          <w:p w14:paraId="0A996A11" w14:textId="18347553" w:rsidR="00CF44A7" w:rsidRDefault="00CF44A7" w:rsidP="00CF44A7">
            <w:r>
              <w:t>Poistaa palvelun sääntöjä rikkovan kommentin</w:t>
            </w:r>
          </w:p>
        </w:tc>
      </w:tr>
      <w:tr w:rsidR="00CF44A7" w14:paraId="79129F0A" w14:textId="77777777" w:rsidTr="00FC12BC">
        <w:trPr>
          <w:trHeight w:val="258"/>
        </w:trPr>
        <w:tc>
          <w:tcPr>
            <w:tcW w:w="3183" w:type="dxa"/>
          </w:tcPr>
          <w:p w14:paraId="4A545486" w14:textId="511425D2" w:rsidR="00CF44A7" w:rsidRDefault="00CF44A7" w:rsidP="00CF44A7">
            <w:r>
              <w:t>Poista kuva()</w:t>
            </w:r>
          </w:p>
        </w:tc>
        <w:tc>
          <w:tcPr>
            <w:tcW w:w="3183" w:type="dxa"/>
          </w:tcPr>
          <w:p w14:paraId="203B62F0" w14:textId="77777777" w:rsidR="00CF44A7" w:rsidRDefault="00CF44A7" w:rsidP="00CF44A7"/>
        </w:tc>
        <w:tc>
          <w:tcPr>
            <w:tcW w:w="3184" w:type="dxa"/>
          </w:tcPr>
          <w:p w14:paraId="214F44E4" w14:textId="386483F7" w:rsidR="00CF44A7" w:rsidRDefault="00CF44A7" w:rsidP="00CF44A7">
            <w:r>
              <w:t>Poistaa palvelun sääntöjä rikkovan kuvan</w:t>
            </w:r>
          </w:p>
        </w:tc>
      </w:tr>
      <w:tr w:rsidR="00CF44A7" w14:paraId="1A7896A8" w14:textId="77777777" w:rsidTr="00FC12BC">
        <w:trPr>
          <w:trHeight w:val="258"/>
        </w:trPr>
        <w:tc>
          <w:tcPr>
            <w:tcW w:w="3183" w:type="dxa"/>
          </w:tcPr>
          <w:p w14:paraId="4858F586" w14:textId="3AB5607A" w:rsidR="00CF44A7" w:rsidRDefault="00CF44A7" w:rsidP="00CF44A7">
            <w:r>
              <w:t>Lisää käyttäjä jäähylle()</w:t>
            </w:r>
          </w:p>
        </w:tc>
        <w:tc>
          <w:tcPr>
            <w:tcW w:w="3183" w:type="dxa"/>
          </w:tcPr>
          <w:p w14:paraId="17CFE242" w14:textId="77777777" w:rsidR="00CF44A7" w:rsidRDefault="00CF44A7" w:rsidP="00CF44A7"/>
        </w:tc>
        <w:tc>
          <w:tcPr>
            <w:tcW w:w="3184" w:type="dxa"/>
          </w:tcPr>
          <w:p w14:paraId="1D27C9E2" w14:textId="7BAFAF62" w:rsidR="00CF44A7" w:rsidRDefault="00CF44A7" w:rsidP="00CF44A7">
            <w:r>
              <w:t>Lisää palvelun sääntöjä rikkoneen käyttäjän jäähylle</w:t>
            </w:r>
          </w:p>
        </w:tc>
      </w:tr>
    </w:tbl>
    <w:p w14:paraId="0A3595F5" w14:textId="1596AA10" w:rsidR="00FC12BC" w:rsidRDefault="00FC12BC" w:rsidP="00FC12BC"/>
    <w:p w14:paraId="5006D392" w14:textId="19E6DA6D" w:rsidR="002A7578" w:rsidRDefault="002A7578" w:rsidP="002A7578">
      <w:pPr>
        <w:pStyle w:val="Heading3"/>
      </w:pPr>
      <w:bookmarkStart w:id="6" w:name="_Toc465237835"/>
      <w:r>
        <w:t>Admin</w:t>
      </w:r>
      <w:bookmarkEnd w:id="6"/>
    </w:p>
    <w:tbl>
      <w:tblPr>
        <w:tblStyle w:val="TableGridLight"/>
        <w:tblW w:w="9550" w:type="dxa"/>
        <w:tblLook w:val="04A0" w:firstRow="1" w:lastRow="0" w:firstColumn="1" w:lastColumn="0" w:noHBand="0" w:noVBand="1"/>
      </w:tblPr>
      <w:tblGrid>
        <w:gridCol w:w="3183"/>
        <w:gridCol w:w="3183"/>
        <w:gridCol w:w="3184"/>
      </w:tblGrid>
      <w:tr w:rsidR="00293040" w14:paraId="7604E1C7" w14:textId="77777777" w:rsidTr="00E17BD4">
        <w:trPr>
          <w:trHeight w:val="275"/>
        </w:trPr>
        <w:tc>
          <w:tcPr>
            <w:tcW w:w="3183" w:type="dxa"/>
          </w:tcPr>
          <w:p w14:paraId="42A08522" w14:textId="77575789" w:rsidR="00293040" w:rsidRDefault="00293040" w:rsidP="00293040">
            <w:r w:rsidRPr="00C8561F">
              <w:rPr>
                <w:rStyle w:val="SubtleEmphasis"/>
              </w:rPr>
              <w:t>ATTRIBUUTTI / OPERAATIO</w:t>
            </w:r>
          </w:p>
        </w:tc>
        <w:tc>
          <w:tcPr>
            <w:tcW w:w="3183" w:type="dxa"/>
          </w:tcPr>
          <w:p w14:paraId="2320394D" w14:textId="6CC6175B" w:rsidR="00293040" w:rsidRDefault="00293040" w:rsidP="00293040">
            <w:r w:rsidRPr="00C8561F">
              <w:rPr>
                <w:rStyle w:val="SubtleEmphasis"/>
              </w:rPr>
              <w:t>DATATYYPPI</w:t>
            </w:r>
          </w:p>
        </w:tc>
        <w:tc>
          <w:tcPr>
            <w:tcW w:w="3184" w:type="dxa"/>
          </w:tcPr>
          <w:p w14:paraId="2643118C" w14:textId="067AF02E" w:rsidR="00293040" w:rsidRDefault="00293040" w:rsidP="00293040">
            <w:r w:rsidRPr="00C8561F">
              <w:rPr>
                <w:rStyle w:val="SubtleEmphasis"/>
              </w:rPr>
              <w:t>SELITYS</w:t>
            </w:r>
          </w:p>
        </w:tc>
      </w:tr>
      <w:tr w:rsidR="00293040" w14:paraId="2642E820" w14:textId="77777777" w:rsidTr="00E17BD4">
        <w:trPr>
          <w:trHeight w:val="275"/>
        </w:trPr>
        <w:tc>
          <w:tcPr>
            <w:tcW w:w="3183" w:type="dxa"/>
          </w:tcPr>
          <w:p w14:paraId="00BBD5F9" w14:textId="77777777" w:rsidR="00293040" w:rsidRDefault="00293040" w:rsidP="00293040">
            <w:r>
              <w:t>käyttäjäID</w:t>
            </w:r>
          </w:p>
        </w:tc>
        <w:tc>
          <w:tcPr>
            <w:tcW w:w="3183" w:type="dxa"/>
          </w:tcPr>
          <w:p w14:paraId="410C57D2" w14:textId="77777777" w:rsidR="00293040" w:rsidRDefault="00293040" w:rsidP="00293040">
            <w:r>
              <w:t>int</w:t>
            </w:r>
          </w:p>
        </w:tc>
        <w:tc>
          <w:tcPr>
            <w:tcW w:w="3184" w:type="dxa"/>
          </w:tcPr>
          <w:p w14:paraId="1191ED22" w14:textId="77777777" w:rsidR="00293040" w:rsidRDefault="00293040" w:rsidP="00293040">
            <w:r>
              <w:t>Liukuva järjestysluku käyttäjille</w:t>
            </w:r>
          </w:p>
        </w:tc>
      </w:tr>
      <w:tr w:rsidR="00293040" w14:paraId="4F2A4FE2" w14:textId="77777777" w:rsidTr="00E17BD4">
        <w:trPr>
          <w:trHeight w:val="275"/>
        </w:trPr>
        <w:tc>
          <w:tcPr>
            <w:tcW w:w="3183" w:type="dxa"/>
          </w:tcPr>
          <w:p w14:paraId="6FCFE4FF" w14:textId="77777777" w:rsidR="00293040" w:rsidRDefault="00293040" w:rsidP="00293040">
            <w:r>
              <w:t>etunimi</w:t>
            </w:r>
          </w:p>
        </w:tc>
        <w:tc>
          <w:tcPr>
            <w:tcW w:w="3183" w:type="dxa"/>
          </w:tcPr>
          <w:p w14:paraId="1590EE85" w14:textId="77777777" w:rsidR="00293040" w:rsidRDefault="00293040" w:rsidP="00293040">
            <w:r>
              <w:t>string</w:t>
            </w:r>
          </w:p>
        </w:tc>
        <w:tc>
          <w:tcPr>
            <w:tcW w:w="3184" w:type="dxa"/>
          </w:tcPr>
          <w:p w14:paraId="741B1CBC" w14:textId="77777777" w:rsidR="00293040" w:rsidRDefault="00293040" w:rsidP="00293040">
            <w:r>
              <w:t>Käyttäjän etunimi. Pakollinen</w:t>
            </w:r>
          </w:p>
        </w:tc>
      </w:tr>
      <w:tr w:rsidR="00293040" w14:paraId="21414FC4" w14:textId="77777777" w:rsidTr="00E17BD4">
        <w:trPr>
          <w:trHeight w:val="275"/>
        </w:trPr>
        <w:tc>
          <w:tcPr>
            <w:tcW w:w="3183" w:type="dxa"/>
          </w:tcPr>
          <w:p w14:paraId="2547670C" w14:textId="77777777" w:rsidR="00293040" w:rsidRDefault="00293040" w:rsidP="00293040">
            <w:r>
              <w:t>sukunimi</w:t>
            </w:r>
          </w:p>
        </w:tc>
        <w:tc>
          <w:tcPr>
            <w:tcW w:w="3183" w:type="dxa"/>
          </w:tcPr>
          <w:p w14:paraId="3F48F7F3" w14:textId="77777777" w:rsidR="00293040" w:rsidRDefault="00293040" w:rsidP="00293040">
            <w:r>
              <w:t>string</w:t>
            </w:r>
          </w:p>
        </w:tc>
        <w:tc>
          <w:tcPr>
            <w:tcW w:w="3184" w:type="dxa"/>
          </w:tcPr>
          <w:p w14:paraId="6D5CEEC8" w14:textId="77777777" w:rsidR="00293040" w:rsidRDefault="00293040" w:rsidP="00293040">
            <w:r>
              <w:t>Käyttäjn sukunimi. Pakollinen</w:t>
            </w:r>
          </w:p>
        </w:tc>
      </w:tr>
      <w:tr w:rsidR="00293040" w14:paraId="451D3240" w14:textId="77777777" w:rsidTr="00E17BD4">
        <w:trPr>
          <w:trHeight w:val="275"/>
        </w:trPr>
        <w:tc>
          <w:tcPr>
            <w:tcW w:w="3183" w:type="dxa"/>
          </w:tcPr>
          <w:p w14:paraId="619DD543" w14:textId="77777777" w:rsidR="00293040" w:rsidRDefault="00293040" w:rsidP="00293040">
            <w:r>
              <w:t>profiilikuva</w:t>
            </w:r>
          </w:p>
        </w:tc>
        <w:tc>
          <w:tcPr>
            <w:tcW w:w="3183" w:type="dxa"/>
          </w:tcPr>
          <w:p w14:paraId="7F0B5AFB" w14:textId="77777777" w:rsidR="00293040" w:rsidRDefault="00293040" w:rsidP="00293040">
            <w:r>
              <w:t>?</w:t>
            </w:r>
          </w:p>
        </w:tc>
        <w:tc>
          <w:tcPr>
            <w:tcW w:w="3184" w:type="dxa"/>
          </w:tcPr>
          <w:p w14:paraId="71AE41BF" w14:textId="77777777" w:rsidR="00293040" w:rsidRDefault="00293040" w:rsidP="00293040">
            <w:r>
              <w:t>Käyttäjän profiilikuva</w:t>
            </w:r>
          </w:p>
        </w:tc>
      </w:tr>
      <w:tr w:rsidR="00293040" w14:paraId="478BBE42" w14:textId="77777777" w:rsidTr="00E17BD4">
        <w:trPr>
          <w:trHeight w:val="275"/>
        </w:trPr>
        <w:tc>
          <w:tcPr>
            <w:tcW w:w="3183" w:type="dxa"/>
          </w:tcPr>
          <w:p w14:paraId="0C1D9074" w14:textId="77777777" w:rsidR="00293040" w:rsidRDefault="00293040" w:rsidP="00293040">
            <w:r>
              <w:t>sähköposti</w:t>
            </w:r>
          </w:p>
        </w:tc>
        <w:tc>
          <w:tcPr>
            <w:tcW w:w="3183" w:type="dxa"/>
          </w:tcPr>
          <w:p w14:paraId="653B6564" w14:textId="77777777" w:rsidR="00293040" w:rsidRDefault="00293040" w:rsidP="00293040">
            <w:r>
              <w:t>varchar</w:t>
            </w:r>
          </w:p>
        </w:tc>
        <w:tc>
          <w:tcPr>
            <w:tcW w:w="3184" w:type="dxa"/>
          </w:tcPr>
          <w:p w14:paraId="32AD9076" w14:textId="77777777" w:rsidR="00293040" w:rsidRDefault="00293040" w:rsidP="00293040">
            <w:r>
              <w:t>Käyttäjän sähköposti. Pakollinen</w:t>
            </w:r>
          </w:p>
        </w:tc>
      </w:tr>
      <w:tr w:rsidR="00293040" w14:paraId="13081437" w14:textId="77777777" w:rsidTr="00E17BD4">
        <w:trPr>
          <w:trHeight w:val="275"/>
        </w:trPr>
        <w:tc>
          <w:tcPr>
            <w:tcW w:w="3183" w:type="dxa"/>
          </w:tcPr>
          <w:p w14:paraId="570EB714" w14:textId="77777777" w:rsidR="00293040" w:rsidRDefault="00293040" w:rsidP="00293040">
            <w:r>
              <w:t>postaukset</w:t>
            </w:r>
          </w:p>
        </w:tc>
        <w:tc>
          <w:tcPr>
            <w:tcW w:w="3183" w:type="dxa"/>
          </w:tcPr>
          <w:p w14:paraId="6A925095" w14:textId="77777777" w:rsidR="00293040" w:rsidRDefault="00293040" w:rsidP="00293040">
            <w:r>
              <w:t>int</w:t>
            </w:r>
          </w:p>
        </w:tc>
        <w:tc>
          <w:tcPr>
            <w:tcW w:w="3184" w:type="dxa"/>
          </w:tcPr>
          <w:p w14:paraId="0A2A4790" w14:textId="77777777" w:rsidR="00293040" w:rsidRDefault="00293040" w:rsidP="00293040">
            <w:r>
              <w:t>Käyttäjän postauksien määrä</w:t>
            </w:r>
          </w:p>
        </w:tc>
      </w:tr>
      <w:tr w:rsidR="00293040" w14:paraId="15AAE7A0" w14:textId="77777777" w:rsidTr="00E17BD4">
        <w:trPr>
          <w:trHeight w:val="275"/>
        </w:trPr>
        <w:tc>
          <w:tcPr>
            <w:tcW w:w="3183" w:type="dxa"/>
          </w:tcPr>
          <w:p w14:paraId="37FC3E99" w14:textId="77777777" w:rsidR="00293040" w:rsidRDefault="00293040" w:rsidP="00293040">
            <w:r>
              <w:t>koulutusala</w:t>
            </w:r>
          </w:p>
        </w:tc>
        <w:tc>
          <w:tcPr>
            <w:tcW w:w="3183" w:type="dxa"/>
          </w:tcPr>
          <w:p w14:paraId="62FA4B65" w14:textId="77777777" w:rsidR="00293040" w:rsidRDefault="00293040" w:rsidP="00293040">
            <w:r>
              <w:t>char</w:t>
            </w:r>
          </w:p>
        </w:tc>
        <w:tc>
          <w:tcPr>
            <w:tcW w:w="3184" w:type="dxa"/>
          </w:tcPr>
          <w:p w14:paraId="372B5D66" w14:textId="77777777" w:rsidR="00293040" w:rsidRDefault="00293040" w:rsidP="00293040">
            <w:r>
              <w:t>Käyttäjän koulutusala. Pakollinen</w:t>
            </w:r>
          </w:p>
        </w:tc>
      </w:tr>
      <w:tr w:rsidR="00293040" w14:paraId="031813B3" w14:textId="77777777" w:rsidTr="00E17BD4">
        <w:trPr>
          <w:trHeight w:val="258"/>
        </w:trPr>
        <w:tc>
          <w:tcPr>
            <w:tcW w:w="3183" w:type="dxa"/>
          </w:tcPr>
          <w:p w14:paraId="5884A93C" w14:textId="77777777" w:rsidR="00293040" w:rsidRDefault="00293040" w:rsidP="00293040">
            <w:r>
              <w:t>kampus</w:t>
            </w:r>
          </w:p>
        </w:tc>
        <w:tc>
          <w:tcPr>
            <w:tcW w:w="3183" w:type="dxa"/>
          </w:tcPr>
          <w:p w14:paraId="745D40E7" w14:textId="77777777" w:rsidR="00293040" w:rsidRDefault="00293040" w:rsidP="00293040">
            <w:r>
              <w:t>char</w:t>
            </w:r>
          </w:p>
        </w:tc>
        <w:tc>
          <w:tcPr>
            <w:tcW w:w="3184" w:type="dxa"/>
          </w:tcPr>
          <w:p w14:paraId="388FE384" w14:textId="77777777" w:rsidR="00293040" w:rsidRDefault="00293040" w:rsidP="00293040">
            <w:r>
              <w:t>Käyttäjän kampus. Pakollinen</w:t>
            </w:r>
          </w:p>
        </w:tc>
      </w:tr>
      <w:tr w:rsidR="00293040" w14:paraId="20937CA3" w14:textId="77777777" w:rsidTr="00E17BD4">
        <w:trPr>
          <w:trHeight w:val="258"/>
        </w:trPr>
        <w:tc>
          <w:tcPr>
            <w:tcW w:w="3183" w:type="dxa"/>
          </w:tcPr>
          <w:p w14:paraId="4DB87E36" w14:textId="77777777" w:rsidR="00293040" w:rsidRDefault="00293040" w:rsidP="00293040">
            <w:r>
              <w:t>jäähy</w:t>
            </w:r>
          </w:p>
        </w:tc>
        <w:tc>
          <w:tcPr>
            <w:tcW w:w="3183" w:type="dxa"/>
          </w:tcPr>
          <w:p w14:paraId="39CEC2B3" w14:textId="77777777" w:rsidR="00293040" w:rsidRDefault="00293040" w:rsidP="00293040">
            <w:r>
              <w:t>boolean</w:t>
            </w:r>
          </w:p>
        </w:tc>
        <w:tc>
          <w:tcPr>
            <w:tcW w:w="3184" w:type="dxa"/>
          </w:tcPr>
          <w:p w14:paraId="4C1018C8" w14:textId="77777777" w:rsidR="00293040" w:rsidRDefault="00293040" w:rsidP="00293040">
            <w:r>
              <w:t>Ilmoittaa onko käyttäjä jäähyllä</w:t>
            </w:r>
          </w:p>
        </w:tc>
      </w:tr>
      <w:tr w:rsidR="00293040" w14:paraId="42A5D631" w14:textId="77777777" w:rsidTr="00A32E6E">
        <w:trPr>
          <w:trHeight w:val="258"/>
        </w:trPr>
        <w:tc>
          <w:tcPr>
            <w:tcW w:w="3183" w:type="dxa"/>
            <w:tcBorders>
              <w:bottom w:val="dashSmallGap" w:sz="4" w:space="0" w:color="auto"/>
            </w:tcBorders>
          </w:tcPr>
          <w:p w14:paraId="552133BC" w14:textId="77777777" w:rsidR="00293040" w:rsidRDefault="00293040" w:rsidP="00293040">
            <w:r>
              <w:t>salasana</w:t>
            </w:r>
          </w:p>
        </w:tc>
        <w:tc>
          <w:tcPr>
            <w:tcW w:w="3183" w:type="dxa"/>
            <w:tcBorders>
              <w:bottom w:val="dashSmallGap" w:sz="4" w:space="0" w:color="auto"/>
            </w:tcBorders>
          </w:tcPr>
          <w:p w14:paraId="75CA87D0" w14:textId="77777777" w:rsidR="00293040" w:rsidRDefault="00293040" w:rsidP="00293040">
            <w:r>
              <w:t>char</w:t>
            </w:r>
          </w:p>
        </w:tc>
        <w:tc>
          <w:tcPr>
            <w:tcW w:w="3184" w:type="dxa"/>
            <w:tcBorders>
              <w:bottom w:val="dashSmallGap" w:sz="4" w:space="0" w:color="auto"/>
            </w:tcBorders>
          </w:tcPr>
          <w:p w14:paraId="75C93291" w14:textId="77777777" w:rsidR="00293040" w:rsidRDefault="00293040" w:rsidP="00293040">
            <w:r>
              <w:t>Käyttäjän salasana</w:t>
            </w:r>
          </w:p>
        </w:tc>
      </w:tr>
      <w:tr w:rsidR="00293040" w14:paraId="5DA7DD02" w14:textId="77777777" w:rsidTr="00A32E6E">
        <w:trPr>
          <w:trHeight w:val="258"/>
        </w:trPr>
        <w:tc>
          <w:tcPr>
            <w:tcW w:w="3183" w:type="dxa"/>
            <w:tcBorders>
              <w:top w:val="dashSmallGap" w:sz="4" w:space="0" w:color="auto"/>
            </w:tcBorders>
          </w:tcPr>
          <w:p w14:paraId="6F16F6D5" w14:textId="77777777" w:rsidR="00293040" w:rsidRDefault="00293040" w:rsidP="00293040">
            <w:r>
              <w:t>rekisteröityminen()</w:t>
            </w:r>
          </w:p>
        </w:tc>
        <w:tc>
          <w:tcPr>
            <w:tcW w:w="3183" w:type="dxa"/>
            <w:tcBorders>
              <w:top w:val="dashSmallGap" w:sz="4" w:space="0" w:color="auto"/>
            </w:tcBorders>
          </w:tcPr>
          <w:p w14:paraId="5F082BD5" w14:textId="77777777" w:rsidR="00293040" w:rsidRDefault="00293040" w:rsidP="00293040"/>
        </w:tc>
        <w:tc>
          <w:tcPr>
            <w:tcW w:w="3184" w:type="dxa"/>
            <w:tcBorders>
              <w:top w:val="dashSmallGap" w:sz="4" w:space="0" w:color="auto"/>
            </w:tcBorders>
          </w:tcPr>
          <w:p w14:paraId="57867E4B" w14:textId="77777777" w:rsidR="00293040" w:rsidRDefault="00293040" w:rsidP="00293040">
            <w:r>
              <w:t>Käyttäjä rekisteröityy</w:t>
            </w:r>
          </w:p>
        </w:tc>
      </w:tr>
      <w:tr w:rsidR="00293040" w14:paraId="5772D04A" w14:textId="77777777" w:rsidTr="00E17BD4">
        <w:trPr>
          <w:trHeight w:val="258"/>
        </w:trPr>
        <w:tc>
          <w:tcPr>
            <w:tcW w:w="3183" w:type="dxa"/>
          </w:tcPr>
          <w:p w14:paraId="0BD686CC" w14:textId="77777777" w:rsidR="00293040" w:rsidRDefault="00293040" w:rsidP="00293040">
            <w:r>
              <w:t>Tietojen muokkaus()</w:t>
            </w:r>
          </w:p>
        </w:tc>
        <w:tc>
          <w:tcPr>
            <w:tcW w:w="3183" w:type="dxa"/>
          </w:tcPr>
          <w:p w14:paraId="3FFDF742" w14:textId="77777777" w:rsidR="00293040" w:rsidRDefault="00293040" w:rsidP="00293040"/>
        </w:tc>
        <w:tc>
          <w:tcPr>
            <w:tcW w:w="3184" w:type="dxa"/>
          </w:tcPr>
          <w:p w14:paraId="0D036CD5" w14:textId="77777777" w:rsidR="00293040" w:rsidRDefault="00293040" w:rsidP="00293040">
            <w:r>
              <w:t>Käyttäjä voi muokata omia tietojaan</w:t>
            </w:r>
          </w:p>
        </w:tc>
      </w:tr>
      <w:tr w:rsidR="00293040" w14:paraId="65707976" w14:textId="77777777" w:rsidTr="00E17BD4">
        <w:trPr>
          <w:trHeight w:val="258"/>
        </w:trPr>
        <w:tc>
          <w:tcPr>
            <w:tcW w:w="3183" w:type="dxa"/>
          </w:tcPr>
          <w:p w14:paraId="6AAD8777" w14:textId="77777777" w:rsidR="00293040" w:rsidRDefault="00293040" w:rsidP="00293040">
            <w:r>
              <w:t>Sisäänkirjautuminen()</w:t>
            </w:r>
          </w:p>
        </w:tc>
        <w:tc>
          <w:tcPr>
            <w:tcW w:w="3183" w:type="dxa"/>
          </w:tcPr>
          <w:p w14:paraId="1E32BF3E" w14:textId="77777777" w:rsidR="00293040" w:rsidRDefault="00293040" w:rsidP="00293040"/>
        </w:tc>
        <w:tc>
          <w:tcPr>
            <w:tcW w:w="3184" w:type="dxa"/>
          </w:tcPr>
          <w:p w14:paraId="1BDF6D4A" w14:textId="77777777" w:rsidR="00293040" w:rsidRDefault="00293040" w:rsidP="00293040">
            <w:r>
              <w:t>Käyttäjä kirjautuu sisään</w:t>
            </w:r>
          </w:p>
        </w:tc>
      </w:tr>
      <w:tr w:rsidR="00293040" w14:paraId="05E79EBD" w14:textId="77777777" w:rsidTr="00E17BD4">
        <w:trPr>
          <w:trHeight w:val="258"/>
        </w:trPr>
        <w:tc>
          <w:tcPr>
            <w:tcW w:w="3183" w:type="dxa"/>
          </w:tcPr>
          <w:p w14:paraId="26F08BF2" w14:textId="77777777" w:rsidR="00293040" w:rsidRDefault="00293040" w:rsidP="00293040">
            <w:r>
              <w:t>Uloskirjautuminen()</w:t>
            </w:r>
          </w:p>
        </w:tc>
        <w:tc>
          <w:tcPr>
            <w:tcW w:w="3183" w:type="dxa"/>
          </w:tcPr>
          <w:p w14:paraId="753581DA" w14:textId="77777777" w:rsidR="00293040" w:rsidRDefault="00293040" w:rsidP="00293040"/>
        </w:tc>
        <w:tc>
          <w:tcPr>
            <w:tcW w:w="3184" w:type="dxa"/>
          </w:tcPr>
          <w:p w14:paraId="20C37837" w14:textId="77777777" w:rsidR="00293040" w:rsidRDefault="00293040" w:rsidP="00293040">
            <w:r>
              <w:t>Käyttäjä kirjautuu ulos</w:t>
            </w:r>
          </w:p>
        </w:tc>
      </w:tr>
      <w:tr w:rsidR="00293040" w14:paraId="56388703" w14:textId="77777777" w:rsidTr="00E17BD4">
        <w:trPr>
          <w:trHeight w:val="258"/>
        </w:trPr>
        <w:tc>
          <w:tcPr>
            <w:tcW w:w="3183" w:type="dxa"/>
          </w:tcPr>
          <w:p w14:paraId="21C17A73" w14:textId="77777777" w:rsidR="00293040" w:rsidRDefault="00293040" w:rsidP="00293040">
            <w:r>
              <w:t>Poista kommentti()</w:t>
            </w:r>
          </w:p>
        </w:tc>
        <w:tc>
          <w:tcPr>
            <w:tcW w:w="3183" w:type="dxa"/>
          </w:tcPr>
          <w:p w14:paraId="168353B0" w14:textId="77777777" w:rsidR="00293040" w:rsidRDefault="00293040" w:rsidP="00293040"/>
        </w:tc>
        <w:tc>
          <w:tcPr>
            <w:tcW w:w="3184" w:type="dxa"/>
          </w:tcPr>
          <w:p w14:paraId="472E4C79" w14:textId="77777777" w:rsidR="00293040" w:rsidRDefault="00293040" w:rsidP="00293040">
            <w:r>
              <w:t>Poistaa palvelun sääntöjä rikkovan kommentin</w:t>
            </w:r>
          </w:p>
        </w:tc>
      </w:tr>
      <w:tr w:rsidR="00293040" w14:paraId="7C5EDD96" w14:textId="77777777" w:rsidTr="00E17BD4">
        <w:trPr>
          <w:trHeight w:val="258"/>
        </w:trPr>
        <w:tc>
          <w:tcPr>
            <w:tcW w:w="3183" w:type="dxa"/>
          </w:tcPr>
          <w:p w14:paraId="51A05BC0" w14:textId="77777777" w:rsidR="00293040" w:rsidRDefault="00293040" w:rsidP="00293040">
            <w:r>
              <w:t>Poista kuva()</w:t>
            </w:r>
          </w:p>
        </w:tc>
        <w:tc>
          <w:tcPr>
            <w:tcW w:w="3183" w:type="dxa"/>
          </w:tcPr>
          <w:p w14:paraId="0FECB08A" w14:textId="77777777" w:rsidR="00293040" w:rsidRDefault="00293040" w:rsidP="00293040"/>
        </w:tc>
        <w:tc>
          <w:tcPr>
            <w:tcW w:w="3184" w:type="dxa"/>
          </w:tcPr>
          <w:p w14:paraId="063D652B" w14:textId="77777777" w:rsidR="00293040" w:rsidRDefault="00293040" w:rsidP="00293040">
            <w:r>
              <w:t>Poistaa palvelun sääntöjä rikkovan kuvan</w:t>
            </w:r>
          </w:p>
        </w:tc>
      </w:tr>
      <w:tr w:rsidR="00293040" w14:paraId="6CE61CC9" w14:textId="77777777" w:rsidTr="00E17BD4">
        <w:trPr>
          <w:trHeight w:val="258"/>
        </w:trPr>
        <w:tc>
          <w:tcPr>
            <w:tcW w:w="3183" w:type="dxa"/>
          </w:tcPr>
          <w:p w14:paraId="5E67C1D2" w14:textId="77777777" w:rsidR="00293040" w:rsidRDefault="00293040" w:rsidP="00293040">
            <w:r>
              <w:t>Lisää käyttäjä jäähylle()</w:t>
            </w:r>
          </w:p>
        </w:tc>
        <w:tc>
          <w:tcPr>
            <w:tcW w:w="3183" w:type="dxa"/>
          </w:tcPr>
          <w:p w14:paraId="4D8378B8" w14:textId="77777777" w:rsidR="00293040" w:rsidRDefault="00293040" w:rsidP="00293040"/>
        </w:tc>
        <w:tc>
          <w:tcPr>
            <w:tcW w:w="3184" w:type="dxa"/>
          </w:tcPr>
          <w:p w14:paraId="47BB061B" w14:textId="77777777" w:rsidR="00293040" w:rsidRDefault="00293040" w:rsidP="00293040">
            <w:r>
              <w:t>Lisää palvelun sääntöjä rikkoneen käyttäjän jäähylle</w:t>
            </w:r>
          </w:p>
        </w:tc>
      </w:tr>
      <w:tr w:rsidR="00293040" w14:paraId="0D0581E7" w14:textId="77777777" w:rsidTr="00E17BD4">
        <w:trPr>
          <w:trHeight w:val="258"/>
        </w:trPr>
        <w:tc>
          <w:tcPr>
            <w:tcW w:w="3183" w:type="dxa"/>
          </w:tcPr>
          <w:p w14:paraId="14F3B15E" w14:textId="62E9F329" w:rsidR="00293040" w:rsidRDefault="00293040" w:rsidP="00293040">
            <w:r>
              <w:t>Poista käyttäjä()</w:t>
            </w:r>
          </w:p>
        </w:tc>
        <w:tc>
          <w:tcPr>
            <w:tcW w:w="3183" w:type="dxa"/>
          </w:tcPr>
          <w:p w14:paraId="63E8277B" w14:textId="77777777" w:rsidR="00293040" w:rsidRDefault="00293040" w:rsidP="00293040"/>
        </w:tc>
        <w:tc>
          <w:tcPr>
            <w:tcW w:w="3184" w:type="dxa"/>
          </w:tcPr>
          <w:p w14:paraId="5C3F8CB2" w14:textId="42958014" w:rsidR="00293040" w:rsidRDefault="00293040" w:rsidP="00293040">
            <w:r>
              <w:t>Poistaa palvelun sääntöjä rikkoneen käyttäjän</w:t>
            </w:r>
          </w:p>
        </w:tc>
      </w:tr>
      <w:tr w:rsidR="00293040" w14:paraId="4F8BADFD" w14:textId="77777777" w:rsidTr="00E17BD4">
        <w:trPr>
          <w:trHeight w:val="258"/>
        </w:trPr>
        <w:tc>
          <w:tcPr>
            <w:tcW w:w="3183" w:type="dxa"/>
          </w:tcPr>
          <w:p w14:paraId="5692DB0F" w14:textId="4C4A0666" w:rsidR="00293040" w:rsidRDefault="00293040" w:rsidP="00293040">
            <w:r>
              <w:lastRenderedPageBreak/>
              <w:t>Muuta käyttäjän oikeuksia()</w:t>
            </w:r>
          </w:p>
        </w:tc>
        <w:tc>
          <w:tcPr>
            <w:tcW w:w="3183" w:type="dxa"/>
          </w:tcPr>
          <w:p w14:paraId="5AEAC044" w14:textId="77777777" w:rsidR="00293040" w:rsidRDefault="00293040" w:rsidP="00293040"/>
        </w:tc>
        <w:tc>
          <w:tcPr>
            <w:tcW w:w="3184" w:type="dxa"/>
          </w:tcPr>
          <w:p w14:paraId="7ADEC72B" w14:textId="31D6B836" w:rsidR="00293040" w:rsidRDefault="00BA480F" w:rsidP="00293040">
            <w:r>
              <w:t>Muu</w:t>
            </w:r>
            <w:r w:rsidR="00293040">
              <w:t>ta käyttäjien oikeuksia. Esim peruskäyttäjä -&gt; moderaattori</w:t>
            </w:r>
          </w:p>
        </w:tc>
      </w:tr>
    </w:tbl>
    <w:p w14:paraId="4F02F1E9" w14:textId="4C064BB5" w:rsidR="00DF444E" w:rsidRDefault="00DF444E" w:rsidP="00DF444E"/>
    <w:p w14:paraId="3F0767AA" w14:textId="014C980D" w:rsidR="00DF444E" w:rsidRDefault="00411EFA" w:rsidP="00DF444E">
      <w:pPr>
        <w:pStyle w:val="Heading2"/>
      </w:pPr>
      <w:bookmarkStart w:id="7" w:name="_Toc465237836"/>
      <w:r>
        <w:t>Postaus</w:t>
      </w:r>
      <w:bookmarkEnd w:id="7"/>
    </w:p>
    <w:tbl>
      <w:tblPr>
        <w:tblStyle w:val="TableGridLight"/>
        <w:tblW w:w="9550" w:type="dxa"/>
        <w:tblLook w:val="04A0" w:firstRow="1" w:lastRow="0" w:firstColumn="1" w:lastColumn="0" w:noHBand="0" w:noVBand="1"/>
      </w:tblPr>
      <w:tblGrid>
        <w:gridCol w:w="3183"/>
        <w:gridCol w:w="3183"/>
        <w:gridCol w:w="3184"/>
      </w:tblGrid>
      <w:tr w:rsidR="00DF444E" w14:paraId="3E8FBE28" w14:textId="77777777" w:rsidTr="00411EFA">
        <w:trPr>
          <w:trHeight w:val="275"/>
        </w:trPr>
        <w:tc>
          <w:tcPr>
            <w:tcW w:w="3183" w:type="dxa"/>
          </w:tcPr>
          <w:p w14:paraId="1A20AD71" w14:textId="77777777" w:rsidR="00DF444E" w:rsidRDefault="00DF444E" w:rsidP="00E17BD4">
            <w:r>
              <w:t>PostausID</w:t>
            </w:r>
          </w:p>
        </w:tc>
        <w:tc>
          <w:tcPr>
            <w:tcW w:w="3183" w:type="dxa"/>
          </w:tcPr>
          <w:p w14:paraId="72AA82DE" w14:textId="77777777" w:rsidR="00DF444E" w:rsidRDefault="00DF444E" w:rsidP="00E17BD4">
            <w:r>
              <w:t>int</w:t>
            </w:r>
          </w:p>
        </w:tc>
        <w:tc>
          <w:tcPr>
            <w:tcW w:w="3184" w:type="dxa"/>
          </w:tcPr>
          <w:p w14:paraId="126B6F0B" w14:textId="77777777" w:rsidR="00DF444E" w:rsidRDefault="00DF444E" w:rsidP="00E17BD4">
            <w:r>
              <w:t>Liukuva järjestysluku postauksille</w:t>
            </w:r>
          </w:p>
        </w:tc>
      </w:tr>
      <w:tr w:rsidR="00DF444E" w14:paraId="41EB5791" w14:textId="77777777" w:rsidTr="00411EFA">
        <w:trPr>
          <w:trHeight w:val="275"/>
        </w:trPr>
        <w:tc>
          <w:tcPr>
            <w:tcW w:w="3183" w:type="dxa"/>
          </w:tcPr>
          <w:p w14:paraId="2B7ED11C" w14:textId="77777777" w:rsidR="00DF444E" w:rsidRDefault="00DF444E" w:rsidP="00E17BD4">
            <w:r>
              <w:t>kuva</w:t>
            </w:r>
          </w:p>
        </w:tc>
        <w:tc>
          <w:tcPr>
            <w:tcW w:w="3183" w:type="dxa"/>
          </w:tcPr>
          <w:p w14:paraId="3B28EB13" w14:textId="77777777" w:rsidR="00DF444E" w:rsidRDefault="00DF444E" w:rsidP="00E17BD4">
            <w:r>
              <w:t>img?</w:t>
            </w:r>
          </w:p>
        </w:tc>
        <w:tc>
          <w:tcPr>
            <w:tcW w:w="3184" w:type="dxa"/>
          </w:tcPr>
          <w:p w14:paraId="2BCF11D1" w14:textId="77777777" w:rsidR="00DF444E" w:rsidRDefault="00DF444E" w:rsidP="00E17BD4">
            <w:r>
              <w:t>Postauksen kuvatiedosto</w:t>
            </w:r>
          </w:p>
        </w:tc>
      </w:tr>
      <w:tr w:rsidR="00DF444E" w14:paraId="12A40CB0" w14:textId="77777777" w:rsidTr="00411EFA">
        <w:trPr>
          <w:trHeight w:val="275"/>
        </w:trPr>
        <w:tc>
          <w:tcPr>
            <w:tcW w:w="3183" w:type="dxa"/>
          </w:tcPr>
          <w:p w14:paraId="7C8B2AF1" w14:textId="77777777" w:rsidR="00DF444E" w:rsidRDefault="00DF444E" w:rsidP="00E17BD4">
            <w:r>
              <w:t>Teksti</w:t>
            </w:r>
          </w:p>
        </w:tc>
        <w:tc>
          <w:tcPr>
            <w:tcW w:w="3183" w:type="dxa"/>
          </w:tcPr>
          <w:p w14:paraId="01FB5485" w14:textId="77777777" w:rsidR="00DF444E" w:rsidRDefault="00DF444E" w:rsidP="00E17BD4">
            <w:r>
              <w:t>string</w:t>
            </w:r>
          </w:p>
        </w:tc>
        <w:tc>
          <w:tcPr>
            <w:tcW w:w="3184" w:type="dxa"/>
          </w:tcPr>
          <w:p w14:paraId="21E61443" w14:textId="77777777" w:rsidR="00DF444E" w:rsidRDefault="00DF444E" w:rsidP="00E17BD4">
            <w:r>
              <w:t>Postauksen tekstisisältö</w:t>
            </w:r>
          </w:p>
        </w:tc>
      </w:tr>
      <w:tr w:rsidR="00DF444E" w14:paraId="45330C15" w14:textId="77777777" w:rsidTr="00411EFA">
        <w:trPr>
          <w:trHeight w:val="275"/>
        </w:trPr>
        <w:tc>
          <w:tcPr>
            <w:tcW w:w="3183" w:type="dxa"/>
          </w:tcPr>
          <w:p w14:paraId="3A8764D9" w14:textId="77777777" w:rsidR="00DF444E" w:rsidRDefault="00DF444E" w:rsidP="00E17BD4">
            <w:r>
              <w:t>aihe</w:t>
            </w:r>
          </w:p>
        </w:tc>
        <w:tc>
          <w:tcPr>
            <w:tcW w:w="3183" w:type="dxa"/>
          </w:tcPr>
          <w:p w14:paraId="7734B969" w14:textId="77777777" w:rsidR="00DF444E" w:rsidRDefault="00DF444E" w:rsidP="00E17BD4">
            <w:r>
              <w:t>string</w:t>
            </w:r>
          </w:p>
        </w:tc>
        <w:tc>
          <w:tcPr>
            <w:tcW w:w="3184" w:type="dxa"/>
          </w:tcPr>
          <w:p w14:paraId="3CB9F684" w14:textId="77777777" w:rsidR="00DF444E" w:rsidRDefault="00DF444E" w:rsidP="00E17BD4">
            <w:r>
              <w:t>Postauksen aihe (#hashtag)</w:t>
            </w:r>
          </w:p>
        </w:tc>
      </w:tr>
      <w:tr w:rsidR="00DF444E" w14:paraId="49CBC8F1" w14:textId="77777777" w:rsidTr="00411EFA">
        <w:trPr>
          <w:trHeight w:val="275"/>
        </w:trPr>
        <w:tc>
          <w:tcPr>
            <w:tcW w:w="3183" w:type="dxa"/>
          </w:tcPr>
          <w:p w14:paraId="52634B35" w14:textId="77777777" w:rsidR="00DF444E" w:rsidRDefault="00DF444E" w:rsidP="00E17BD4">
            <w:r>
              <w:t>date</w:t>
            </w:r>
          </w:p>
        </w:tc>
        <w:tc>
          <w:tcPr>
            <w:tcW w:w="3183" w:type="dxa"/>
          </w:tcPr>
          <w:p w14:paraId="46491854" w14:textId="77777777" w:rsidR="00DF444E" w:rsidRDefault="00DF444E" w:rsidP="00E17BD4">
            <w:r>
              <w:t>date</w:t>
            </w:r>
          </w:p>
        </w:tc>
        <w:tc>
          <w:tcPr>
            <w:tcW w:w="3184" w:type="dxa"/>
          </w:tcPr>
          <w:p w14:paraId="7D3733D1" w14:textId="77777777" w:rsidR="00DF444E" w:rsidRDefault="00DF444E" w:rsidP="00E17BD4">
            <w:r>
              <w:t>Postausaika</w:t>
            </w:r>
          </w:p>
        </w:tc>
      </w:tr>
      <w:tr w:rsidR="00DF444E" w14:paraId="1C537224" w14:textId="77777777" w:rsidTr="00411EFA">
        <w:trPr>
          <w:trHeight w:val="275"/>
        </w:trPr>
        <w:tc>
          <w:tcPr>
            <w:tcW w:w="3183" w:type="dxa"/>
          </w:tcPr>
          <w:p w14:paraId="29E8B4AC" w14:textId="77777777" w:rsidR="00DF444E" w:rsidRDefault="00DF444E" w:rsidP="00E17BD4">
            <w:r>
              <w:t>kommentit</w:t>
            </w:r>
          </w:p>
        </w:tc>
        <w:tc>
          <w:tcPr>
            <w:tcW w:w="3183" w:type="dxa"/>
          </w:tcPr>
          <w:p w14:paraId="5F67EC45" w14:textId="77777777" w:rsidR="00DF444E" w:rsidRDefault="00DF444E" w:rsidP="00E17BD4">
            <w:r>
              <w:t>int</w:t>
            </w:r>
          </w:p>
        </w:tc>
        <w:tc>
          <w:tcPr>
            <w:tcW w:w="3184" w:type="dxa"/>
          </w:tcPr>
          <w:p w14:paraId="30DFFF57" w14:textId="77777777" w:rsidR="00DF444E" w:rsidRDefault="00DF444E" w:rsidP="00E17BD4">
            <w:r>
              <w:t>Postauksen kommenttien määrä</w:t>
            </w:r>
          </w:p>
        </w:tc>
      </w:tr>
    </w:tbl>
    <w:p w14:paraId="484E9822" w14:textId="77777777" w:rsidR="00DF444E" w:rsidRDefault="00DF444E" w:rsidP="00DF444E"/>
    <w:p w14:paraId="0A2F2E04" w14:textId="77777777" w:rsidR="00DF444E" w:rsidRDefault="00DF444E" w:rsidP="00DF444E">
      <w:pPr>
        <w:pStyle w:val="Heading2"/>
      </w:pPr>
      <w:bookmarkStart w:id="8" w:name="_Toc465237837"/>
      <w:r>
        <w:t>Haku</w:t>
      </w:r>
      <w:bookmarkEnd w:id="8"/>
    </w:p>
    <w:tbl>
      <w:tblPr>
        <w:tblStyle w:val="TableGridLight"/>
        <w:tblW w:w="9550" w:type="dxa"/>
        <w:tblLook w:val="04A0" w:firstRow="1" w:lastRow="0" w:firstColumn="1" w:lastColumn="0" w:noHBand="0" w:noVBand="1"/>
      </w:tblPr>
      <w:tblGrid>
        <w:gridCol w:w="3183"/>
        <w:gridCol w:w="3183"/>
        <w:gridCol w:w="3184"/>
      </w:tblGrid>
      <w:tr w:rsidR="00DF444E" w14:paraId="337A5F86" w14:textId="77777777" w:rsidTr="00411EFA">
        <w:trPr>
          <w:trHeight w:val="275"/>
        </w:trPr>
        <w:tc>
          <w:tcPr>
            <w:tcW w:w="3183" w:type="dxa"/>
          </w:tcPr>
          <w:p w14:paraId="4F0504E0" w14:textId="77777777" w:rsidR="00DF444E" w:rsidRDefault="00DF444E" w:rsidP="00E17BD4">
            <w:r>
              <w:t>HakuID</w:t>
            </w:r>
          </w:p>
        </w:tc>
        <w:tc>
          <w:tcPr>
            <w:tcW w:w="3183" w:type="dxa"/>
          </w:tcPr>
          <w:p w14:paraId="0E98F2C6" w14:textId="77777777" w:rsidR="00DF444E" w:rsidRDefault="00DF444E" w:rsidP="00E17BD4">
            <w:r>
              <w:t>int</w:t>
            </w:r>
          </w:p>
        </w:tc>
        <w:tc>
          <w:tcPr>
            <w:tcW w:w="3184" w:type="dxa"/>
          </w:tcPr>
          <w:p w14:paraId="1CA650E7" w14:textId="77777777" w:rsidR="00DF444E" w:rsidRDefault="00DF444E" w:rsidP="00E17BD4">
            <w:r>
              <w:t>Liukuva järjestysluku hauille</w:t>
            </w:r>
          </w:p>
        </w:tc>
      </w:tr>
      <w:tr w:rsidR="00DF444E" w14:paraId="15D86D02" w14:textId="77777777" w:rsidTr="00411EFA">
        <w:trPr>
          <w:trHeight w:val="275"/>
        </w:trPr>
        <w:tc>
          <w:tcPr>
            <w:tcW w:w="3183" w:type="dxa"/>
          </w:tcPr>
          <w:p w14:paraId="78AF5498" w14:textId="77777777" w:rsidR="00DF444E" w:rsidRDefault="00DF444E" w:rsidP="00E17BD4">
            <w:r>
              <w:t>hakuvalinnat</w:t>
            </w:r>
          </w:p>
        </w:tc>
        <w:tc>
          <w:tcPr>
            <w:tcW w:w="3183" w:type="dxa"/>
          </w:tcPr>
          <w:p w14:paraId="794D3EE8" w14:textId="77777777" w:rsidR="00DF444E" w:rsidRDefault="00DF444E" w:rsidP="00E17BD4">
            <w:r>
              <w:t>string</w:t>
            </w:r>
          </w:p>
        </w:tc>
        <w:tc>
          <w:tcPr>
            <w:tcW w:w="3184" w:type="dxa"/>
          </w:tcPr>
          <w:p w14:paraId="23733581" w14:textId="77777777" w:rsidR="00DF444E" w:rsidRDefault="00DF444E" w:rsidP="00E17BD4">
            <w:r>
              <w:t>Aihevalinta hashtagilla</w:t>
            </w:r>
          </w:p>
        </w:tc>
      </w:tr>
      <w:tr w:rsidR="00DF444E" w14:paraId="4CDAA35E" w14:textId="77777777" w:rsidTr="00411EFA">
        <w:trPr>
          <w:trHeight w:val="275"/>
        </w:trPr>
        <w:tc>
          <w:tcPr>
            <w:tcW w:w="3183" w:type="dxa"/>
          </w:tcPr>
          <w:p w14:paraId="2ADAA2B8" w14:textId="77777777" w:rsidR="00DF444E" w:rsidRDefault="00DF444E" w:rsidP="00E17BD4">
            <w:r>
              <w:t>Hae()</w:t>
            </w:r>
          </w:p>
        </w:tc>
        <w:tc>
          <w:tcPr>
            <w:tcW w:w="3183" w:type="dxa"/>
          </w:tcPr>
          <w:p w14:paraId="20A14124" w14:textId="77777777" w:rsidR="00DF444E" w:rsidRDefault="00DF444E" w:rsidP="00E17BD4"/>
        </w:tc>
        <w:tc>
          <w:tcPr>
            <w:tcW w:w="3184" w:type="dxa"/>
          </w:tcPr>
          <w:p w14:paraId="654CC2D0" w14:textId="77777777" w:rsidR="00DF444E" w:rsidRDefault="00DF444E" w:rsidP="00E17BD4">
            <w:r>
              <w:t>Hakee postauksia</w:t>
            </w:r>
          </w:p>
        </w:tc>
      </w:tr>
    </w:tbl>
    <w:p w14:paraId="7ABA2603" w14:textId="77777777" w:rsidR="00DF444E" w:rsidRDefault="00DF444E" w:rsidP="00DF444E"/>
    <w:p w14:paraId="52512B43" w14:textId="109430B1" w:rsidR="00DF444E" w:rsidRDefault="007227D0" w:rsidP="00DF444E">
      <w:pPr>
        <w:pStyle w:val="Heading2"/>
      </w:pPr>
      <w:bookmarkStart w:id="9" w:name="_Toc465237838"/>
      <w:r>
        <w:t>Ilmoitus ylläpidolle</w:t>
      </w:r>
      <w:bookmarkEnd w:id="9"/>
    </w:p>
    <w:tbl>
      <w:tblPr>
        <w:tblStyle w:val="TableGridLight"/>
        <w:tblW w:w="9550" w:type="dxa"/>
        <w:tblLook w:val="04A0" w:firstRow="1" w:lastRow="0" w:firstColumn="1" w:lastColumn="0" w:noHBand="0" w:noVBand="1"/>
      </w:tblPr>
      <w:tblGrid>
        <w:gridCol w:w="3183"/>
        <w:gridCol w:w="3183"/>
        <w:gridCol w:w="3184"/>
      </w:tblGrid>
      <w:tr w:rsidR="00DF444E" w14:paraId="4364C3B9" w14:textId="77777777" w:rsidTr="00411EFA">
        <w:trPr>
          <w:trHeight w:val="275"/>
        </w:trPr>
        <w:tc>
          <w:tcPr>
            <w:tcW w:w="3183" w:type="dxa"/>
          </w:tcPr>
          <w:p w14:paraId="0EF59205" w14:textId="77777777" w:rsidR="00DF444E" w:rsidRDefault="00DF444E" w:rsidP="00E17BD4">
            <w:r>
              <w:t>PalauteID</w:t>
            </w:r>
          </w:p>
        </w:tc>
        <w:tc>
          <w:tcPr>
            <w:tcW w:w="3183" w:type="dxa"/>
          </w:tcPr>
          <w:p w14:paraId="7DEF73C6" w14:textId="77777777" w:rsidR="00DF444E" w:rsidRDefault="00DF444E" w:rsidP="00E17BD4">
            <w:r>
              <w:t>int</w:t>
            </w:r>
          </w:p>
        </w:tc>
        <w:tc>
          <w:tcPr>
            <w:tcW w:w="3184" w:type="dxa"/>
          </w:tcPr>
          <w:p w14:paraId="66396857" w14:textId="77777777" w:rsidR="00DF444E" w:rsidRDefault="00DF444E" w:rsidP="00E17BD4">
            <w:r>
              <w:t>Liukuva järjestysluku palautteille</w:t>
            </w:r>
          </w:p>
        </w:tc>
      </w:tr>
      <w:tr w:rsidR="00DF444E" w14:paraId="614FB852" w14:textId="77777777" w:rsidTr="00411EFA">
        <w:trPr>
          <w:trHeight w:val="275"/>
        </w:trPr>
        <w:tc>
          <w:tcPr>
            <w:tcW w:w="3183" w:type="dxa"/>
          </w:tcPr>
          <w:p w14:paraId="0BB55C30" w14:textId="77777777" w:rsidR="00DF444E" w:rsidRDefault="00DF444E" w:rsidP="00E17BD4">
            <w:r>
              <w:t>Aihe</w:t>
            </w:r>
          </w:p>
        </w:tc>
        <w:tc>
          <w:tcPr>
            <w:tcW w:w="3183" w:type="dxa"/>
          </w:tcPr>
          <w:p w14:paraId="479E57F5" w14:textId="77777777" w:rsidR="00DF444E" w:rsidRDefault="00DF444E" w:rsidP="00E17BD4">
            <w:r>
              <w:t>string</w:t>
            </w:r>
          </w:p>
        </w:tc>
        <w:tc>
          <w:tcPr>
            <w:tcW w:w="3184" w:type="dxa"/>
          </w:tcPr>
          <w:p w14:paraId="20A12686" w14:textId="77777777" w:rsidR="00DF444E" w:rsidRDefault="00DF444E" w:rsidP="00E17BD4">
            <w:r>
              <w:t>Palautteen kategoria</w:t>
            </w:r>
          </w:p>
        </w:tc>
      </w:tr>
      <w:tr w:rsidR="00DF444E" w14:paraId="7F379D9D" w14:textId="77777777" w:rsidTr="00411EFA">
        <w:trPr>
          <w:trHeight w:val="275"/>
        </w:trPr>
        <w:tc>
          <w:tcPr>
            <w:tcW w:w="3183" w:type="dxa"/>
          </w:tcPr>
          <w:p w14:paraId="4A5F133B" w14:textId="77777777" w:rsidR="00DF444E" w:rsidRDefault="00DF444E" w:rsidP="00E17BD4">
            <w:r>
              <w:t>Palaute</w:t>
            </w:r>
          </w:p>
        </w:tc>
        <w:tc>
          <w:tcPr>
            <w:tcW w:w="3183" w:type="dxa"/>
          </w:tcPr>
          <w:p w14:paraId="3C71986C" w14:textId="77777777" w:rsidR="00DF444E" w:rsidRDefault="00DF444E" w:rsidP="00E17BD4">
            <w:r>
              <w:t>string</w:t>
            </w:r>
          </w:p>
        </w:tc>
        <w:tc>
          <w:tcPr>
            <w:tcW w:w="3184" w:type="dxa"/>
          </w:tcPr>
          <w:p w14:paraId="6CF146D7" w14:textId="77777777" w:rsidR="00DF444E" w:rsidRDefault="00DF444E" w:rsidP="00E17BD4">
            <w:r>
              <w:t>Palautteen tekstisisältö</w:t>
            </w:r>
          </w:p>
        </w:tc>
      </w:tr>
      <w:tr w:rsidR="00DF444E" w14:paraId="2ABE01A3" w14:textId="77777777" w:rsidTr="00411EFA">
        <w:trPr>
          <w:trHeight w:val="275"/>
        </w:trPr>
        <w:tc>
          <w:tcPr>
            <w:tcW w:w="3183" w:type="dxa"/>
          </w:tcPr>
          <w:p w14:paraId="13A68573" w14:textId="77777777" w:rsidR="00DF444E" w:rsidRDefault="00DF444E" w:rsidP="00E17BD4">
            <w:r>
              <w:t>yhteystiedot</w:t>
            </w:r>
          </w:p>
        </w:tc>
        <w:tc>
          <w:tcPr>
            <w:tcW w:w="3183" w:type="dxa"/>
          </w:tcPr>
          <w:p w14:paraId="765A5887" w14:textId="77777777" w:rsidR="00DF444E" w:rsidRDefault="00DF444E" w:rsidP="00E17BD4">
            <w:r>
              <w:t>string</w:t>
            </w:r>
          </w:p>
        </w:tc>
        <w:tc>
          <w:tcPr>
            <w:tcW w:w="3184" w:type="dxa"/>
          </w:tcPr>
          <w:p w14:paraId="03032563" w14:textId="77777777" w:rsidR="00DF444E" w:rsidRDefault="00DF444E" w:rsidP="00E17BD4">
            <w:r>
              <w:t>Palautteen luojan yhteystiedot</w:t>
            </w:r>
          </w:p>
        </w:tc>
      </w:tr>
    </w:tbl>
    <w:p w14:paraId="30A5BA84" w14:textId="77777777" w:rsidR="00DF444E" w:rsidRPr="002A7578" w:rsidRDefault="00DF444E" w:rsidP="002A7578"/>
    <w:sectPr w:rsidR="00DF444E" w:rsidRPr="002A7578" w:rsidSect="00E850D1">
      <w:headerReference w:type="default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code="9"/>
      <w:pgMar w:top="2092" w:right="1134" w:bottom="1134" w:left="1298" w:header="34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8668E" w14:textId="77777777" w:rsidR="00DD3F32" w:rsidRDefault="00DD3F32" w:rsidP="008755CB">
      <w:pPr>
        <w:spacing w:before="0" w:after="0" w:line="240" w:lineRule="auto"/>
      </w:pPr>
      <w:r>
        <w:separator/>
      </w:r>
    </w:p>
  </w:endnote>
  <w:endnote w:type="continuationSeparator" w:id="0">
    <w:p w14:paraId="7E21CD85" w14:textId="77777777" w:rsidR="00DD3F32" w:rsidRDefault="00DD3F32" w:rsidP="00875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44580" w14:textId="77777777" w:rsidR="00241E85" w:rsidRDefault="00241E85">
    <w:pPr>
      <w:pStyle w:val="Footer"/>
    </w:pPr>
    <w:r>
      <w:rPr>
        <w:noProof/>
        <w:lang w:val="en-US"/>
      </w:rPr>
      <w:drawing>
        <wp:inline distT="0" distB="0" distL="0" distR="0" wp14:anchorId="0D938531" wp14:editId="6F695E5F">
          <wp:extent cx="3160800" cy="583200"/>
          <wp:effectExtent l="0" t="0" r="1905" b="7620"/>
          <wp:docPr id="13" name="Picture 13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02879" w14:textId="5501FFF4" w:rsidR="0053405A" w:rsidRPr="0053405A" w:rsidRDefault="00FD6DA2">
    <w:pPr>
      <w:pStyle w:val="Footer"/>
      <w:rPr>
        <w:lang w:val="en-US"/>
      </w:rPr>
    </w:pPr>
    <w:r>
      <w:rPr>
        <w:lang w:val="en-US"/>
      </w:rPr>
      <w:t>Uusi veispuuk</w:t>
    </w:r>
    <w:r w:rsidR="00F8222A">
      <w:rPr>
        <w:lang w:val="en-US"/>
      </w:rPr>
      <w:tab/>
    </w:r>
    <w:r w:rsidR="00E13618">
      <w:rPr>
        <w:lang w:val="en-US"/>
      </w:rPr>
      <w:t>Luokkakuvaukset</w:t>
    </w:r>
    <w:r w:rsidR="00F8222A">
      <w:rPr>
        <w:lang w:val="en-US"/>
      </w:rPr>
      <w:tab/>
    </w:r>
    <w:r w:rsidR="005E7C83">
      <w:rPr>
        <w:lang w:val="en-US"/>
      </w:rPr>
      <w:t>0.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43"/>
      <w:gridCol w:w="3143"/>
      <w:gridCol w:w="3144"/>
    </w:tblGrid>
    <w:tr w:rsidR="00A9428A" w:rsidRPr="004F4391" w14:paraId="240C4A95" w14:textId="77777777">
      <w:trPr>
        <w:cantSplit/>
      </w:trPr>
      <w:tc>
        <w:tcPr>
          <w:tcW w:w="3143" w:type="dxa"/>
          <w:tcBorders>
            <w:top w:val="single" w:sz="4" w:space="0" w:color="000000"/>
          </w:tcBorders>
        </w:tcPr>
        <w:p w14:paraId="53711B26" w14:textId="77777777" w:rsidR="00A9428A" w:rsidRPr="004F4391" w:rsidRDefault="00DD3F32">
          <w:pPr>
            <w:pStyle w:val="Footer"/>
            <w:rPr>
              <w:sz w:val="16"/>
            </w:rPr>
          </w:pPr>
        </w:p>
      </w:tc>
      <w:tc>
        <w:tcPr>
          <w:tcW w:w="3143" w:type="dxa"/>
          <w:tcBorders>
            <w:top w:val="single" w:sz="4" w:space="0" w:color="000000"/>
          </w:tcBorders>
        </w:tcPr>
        <w:p w14:paraId="352B5C98" w14:textId="77777777" w:rsidR="00A9428A" w:rsidRPr="004F4391" w:rsidRDefault="00DD3F32">
          <w:pPr>
            <w:pStyle w:val="Footer"/>
            <w:rPr>
              <w:sz w:val="16"/>
            </w:rPr>
          </w:pPr>
        </w:p>
      </w:tc>
      <w:tc>
        <w:tcPr>
          <w:tcW w:w="3144" w:type="dxa"/>
          <w:tcBorders>
            <w:top w:val="single" w:sz="4" w:space="0" w:color="000000"/>
          </w:tcBorders>
        </w:tcPr>
        <w:p w14:paraId="5B8BFA40" w14:textId="77777777" w:rsidR="00A9428A" w:rsidRPr="004F4391" w:rsidRDefault="00DD3F32">
          <w:pPr>
            <w:pStyle w:val="Footer"/>
            <w:tabs>
              <w:tab w:val="left" w:pos="780"/>
            </w:tabs>
            <w:rPr>
              <w:sz w:val="2"/>
            </w:rPr>
          </w:pPr>
        </w:p>
      </w:tc>
    </w:tr>
  </w:tbl>
  <w:p w14:paraId="06960E19" w14:textId="77777777" w:rsidR="00A9428A" w:rsidRDefault="00DD3F32">
    <w:pPr>
      <w:pStyle w:val="Footer"/>
      <w:spacing w:line="20" w:lineRule="exact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2CC9F" w14:textId="77777777" w:rsidR="00DD3F32" w:rsidRDefault="00DD3F32" w:rsidP="008755CB">
      <w:pPr>
        <w:spacing w:before="0" w:after="0" w:line="240" w:lineRule="auto"/>
      </w:pPr>
      <w:r>
        <w:separator/>
      </w:r>
    </w:p>
  </w:footnote>
  <w:footnote w:type="continuationSeparator" w:id="0">
    <w:p w14:paraId="339E23A2" w14:textId="77777777" w:rsidR="00DD3F32" w:rsidRDefault="00DD3F32" w:rsidP="00875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B2052E" w14:textId="77777777" w:rsidR="00241E85" w:rsidRDefault="00241E85" w:rsidP="00E44DF1">
    <w:pPr>
      <w:pStyle w:val="Kansi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B9DC33" wp14:editId="05418425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A1FF88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val="en-US"/>
      </w:rPr>
      <w:drawing>
        <wp:inline distT="0" distB="0" distL="0" distR="0" wp14:anchorId="3D773D55" wp14:editId="2278C112">
          <wp:extent cx="2106000" cy="622800"/>
          <wp:effectExtent l="0" t="0" r="0" b="6350"/>
          <wp:docPr id="12" name="Picture 12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D7773" w14:textId="545D4371" w:rsidR="00A9428A" w:rsidRDefault="00F8222A">
    <w:pPr>
      <w:pStyle w:val="Header"/>
      <w:rPr>
        <w:rStyle w:val="PageNumber"/>
      </w:rPr>
    </w:pPr>
    <w:r>
      <w:rPr>
        <w:noProof/>
        <w:lang w:val="en-US"/>
      </w:rPr>
      <w:drawing>
        <wp:inline distT="0" distB="0" distL="0" distR="0" wp14:anchorId="4898D753" wp14:editId="2A897660">
          <wp:extent cx="2162175" cy="790575"/>
          <wp:effectExtent l="0" t="0" r="9525" b="9525"/>
          <wp:docPr id="1" name="Kuva 1" descr="jamk_kv_varilogo_pyst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kv_varilogo_pyst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="00E13618">
      <w:t>Luokkakuvaukset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67FBC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(</w:t>
    </w:r>
    <w:r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>
      <w:rPr>
        <w:rStyle w:val="PageNumber"/>
      </w:rPr>
      <w:fldChar w:fldCharType="separate"/>
    </w:r>
    <w:r w:rsidR="00867FBC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>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651"/>
      <w:gridCol w:w="3499"/>
      <w:gridCol w:w="1418"/>
    </w:tblGrid>
    <w:tr w:rsidR="00A9428A" w:rsidRPr="004F4391" w14:paraId="202E8F7C" w14:textId="77777777">
      <w:tc>
        <w:tcPr>
          <w:tcW w:w="4651" w:type="dxa"/>
        </w:tcPr>
        <w:p w14:paraId="58843907" w14:textId="77777777" w:rsidR="00A9428A" w:rsidRPr="004F4391" w:rsidRDefault="00F8222A" w:rsidP="00971149">
          <w:pPr>
            <w:pStyle w:val="Header"/>
            <w:snapToGrid w:val="0"/>
            <w:rPr>
              <w:lang w:val="sv-SE"/>
            </w:rPr>
          </w:pPr>
          <w:r>
            <w:rPr>
              <w:noProof/>
              <w:lang w:val="en-US"/>
            </w:rPr>
            <w:drawing>
              <wp:inline distT="0" distB="0" distL="0" distR="0" wp14:anchorId="768F17F0" wp14:editId="6A9654EF">
                <wp:extent cx="1990725" cy="676275"/>
                <wp:effectExtent l="0" t="0" r="9525" b="9525"/>
                <wp:docPr id="4" name="Kuva 2" descr="jamk_english_varilogo_pys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jamk_english_varilogo_pyst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07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99" w:type="dxa"/>
        </w:tcPr>
        <w:p w14:paraId="638C9982" w14:textId="77777777" w:rsidR="00A9428A" w:rsidRPr="004F4391" w:rsidRDefault="00DD3F32">
          <w:pPr>
            <w:pStyle w:val="Header"/>
            <w:snapToGrid w:val="0"/>
            <w:rPr>
              <w:lang w:val="sv-SE"/>
            </w:rPr>
          </w:pPr>
        </w:p>
        <w:p w14:paraId="23E9F382" w14:textId="77777777" w:rsidR="00A9428A" w:rsidRPr="004F4391" w:rsidRDefault="00DD3F32">
          <w:pPr>
            <w:pStyle w:val="Header"/>
            <w:rPr>
              <w:lang w:val="sv-SE"/>
            </w:rPr>
          </w:pPr>
        </w:p>
        <w:p w14:paraId="612F8F8D" w14:textId="77777777" w:rsidR="00A9428A" w:rsidRPr="004F4391" w:rsidRDefault="00DD3F32">
          <w:pPr>
            <w:pStyle w:val="Header"/>
          </w:pPr>
        </w:p>
      </w:tc>
      <w:tc>
        <w:tcPr>
          <w:tcW w:w="1418" w:type="dxa"/>
        </w:tcPr>
        <w:p w14:paraId="78A2FF71" w14:textId="00AFC889" w:rsidR="00A9428A" w:rsidRPr="004F4391" w:rsidRDefault="00F8222A">
          <w:pPr>
            <w:pStyle w:val="Header"/>
            <w:snapToGrid w:val="0"/>
            <w:rPr>
              <w:rStyle w:val="PageNumber"/>
            </w:rPr>
          </w:pPr>
          <w:r w:rsidRPr="004F4391">
            <w:rPr>
              <w:rStyle w:val="PageNumber"/>
            </w:rPr>
            <w:fldChar w:fldCharType="begin"/>
          </w:r>
          <w:r w:rsidRPr="004F4391">
            <w:rPr>
              <w:rStyle w:val="PageNumber"/>
            </w:rPr>
            <w:instrText xml:space="preserve"> PAGE </w:instrText>
          </w:r>
          <w:r w:rsidRPr="004F4391">
            <w:rPr>
              <w:rStyle w:val="PageNumber"/>
            </w:rPr>
            <w:fldChar w:fldCharType="separate"/>
          </w:r>
          <w:r w:rsidR="00867FBC">
            <w:rPr>
              <w:rStyle w:val="PageNumber"/>
              <w:noProof/>
            </w:rPr>
            <w:t>3</w:t>
          </w:r>
          <w:r w:rsidRPr="004F4391">
            <w:rPr>
              <w:rStyle w:val="PageNumber"/>
            </w:rPr>
            <w:fldChar w:fldCharType="end"/>
          </w:r>
          <w:r w:rsidRPr="004F4391">
            <w:rPr>
              <w:rStyle w:val="PageNumber"/>
            </w:rPr>
            <w:t xml:space="preserve"> (</w:t>
          </w:r>
          <w:r w:rsidRPr="004F4391">
            <w:rPr>
              <w:rStyle w:val="PageNumber"/>
            </w:rPr>
            <w:fldChar w:fldCharType="begin"/>
          </w:r>
          <w:r w:rsidRPr="004F4391">
            <w:rPr>
              <w:rStyle w:val="PageNumber"/>
            </w:rPr>
            <w:instrText xml:space="preserve"> NUMPAGES \*Arabic </w:instrText>
          </w:r>
          <w:r w:rsidRPr="004F4391">
            <w:rPr>
              <w:rStyle w:val="PageNumber"/>
            </w:rPr>
            <w:fldChar w:fldCharType="separate"/>
          </w:r>
          <w:r w:rsidR="00867FBC">
            <w:rPr>
              <w:rStyle w:val="PageNumber"/>
              <w:noProof/>
            </w:rPr>
            <w:t>6</w:t>
          </w:r>
          <w:r w:rsidRPr="004F4391">
            <w:rPr>
              <w:rStyle w:val="PageNumber"/>
            </w:rPr>
            <w:fldChar w:fldCharType="end"/>
          </w:r>
          <w:r w:rsidRPr="004F4391">
            <w:rPr>
              <w:rStyle w:val="PageNumber"/>
            </w:rPr>
            <w:t>)</w:t>
          </w:r>
        </w:p>
      </w:tc>
    </w:tr>
  </w:tbl>
  <w:p w14:paraId="35433E39" w14:textId="77777777" w:rsidR="00A9428A" w:rsidRDefault="00DD3F32" w:rsidP="00971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B7A8A1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F2E99E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8CE95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B0C600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066A8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B0FE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30CC1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5F286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28A1F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FAA4F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230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53C095A"/>
    <w:multiLevelType w:val="multilevel"/>
    <w:tmpl w:val="021C5820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93D7618"/>
    <w:multiLevelType w:val="multilevel"/>
    <w:tmpl w:val="A1A822A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 w15:restartNumberingAfterBreak="0">
    <w:nsid w:val="1CCF7611"/>
    <w:multiLevelType w:val="hybridMultilevel"/>
    <w:tmpl w:val="814A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047440"/>
    <w:multiLevelType w:val="multilevel"/>
    <w:tmpl w:val="0592159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2D846ECE"/>
    <w:multiLevelType w:val="multilevel"/>
    <w:tmpl w:val="387C3D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C47018"/>
    <w:multiLevelType w:val="multilevel"/>
    <w:tmpl w:val="310295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22B5608"/>
    <w:multiLevelType w:val="multilevel"/>
    <w:tmpl w:val="7EACEA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9" w15:restartNumberingAfterBreak="0">
    <w:nsid w:val="33F56ADB"/>
    <w:multiLevelType w:val="hybridMultilevel"/>
    <w:tmpl w:val="696E2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A0C65"/>
    <w:multiLevelType w:val="multilevel"/>
    <w:tmpl w:val="5DBA3A7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 w15:restartNumberingAfterBreak="0">
    <w:nsid w:val="428E774C"/>
    <w:multiLevelType w:val="multilevel"/>
    <w:tmpl w:val="063C9C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 w15:restartNumberingAfterBreak="0">
    <w:nsid w:val="47C93D64"/>
    <w:multiLevelType w:val="multilevel"/>
    <w:tmpl w:val="B59CAE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A0B4F1F"/>
    <w:multiLevelType w:val="multilevel"/>
    <w:tmpl w:val="237A6C2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AE73C2B"/>
    <w:multiLevelType w:val="hybridMultilevel"/>
    <w:tmpl w:val="1348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023102"/>
    <w:multiLevelType w:val="multilevel"/>
    <w:tmpl w:val="988826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FC74CC"/>
    <w:multiLevelType w:val="multilevel"/>
    <w:tmpl w:val="FF86437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6F7070C8"/>
    <w:multiLevelType w:val="multilevel"/>
    <w:tmpl w:val="EE642D5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2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22"/>
  </w:num>
  <w:num w:numId="13">
    <w:abstractNumId w:val="22"/>
  </w:num>
  <w:num w:numId="14">
    <w:abstractNumId w:val="22"/>
  </w:num>
  <w:num w:numId="15">
    <w:abstractNumId w:val="22"/>
  </w:num>
  <w:num w:numId="16">
    <w:abstractNumId w:val="24"/>
  </w:num>
  <w:num w:numId="17">
    <w:abstractNumId w:val="0"/>
  </w:num>
  <w:num w:numId="18">
    <w:abstractNumId w:val="22"/>
  </w:num>
  <w:num w:numId="19">
    <w:abstractNumId w:val="22"/>
  </w:num>
  <w:num w:numId="20">
    <w:abstractNumId w:val="14"/>
  </w:num>
  <w:num w:numId="21">
    <w:abstractNumId w:val="22"/>
  </w:num>
  <w:num w:numId="22">
    <w:abstractNumId w:val="22"/>
  </w:num>
  <w:num w:numId="23">
    <w:abstractNumId w:val="22"/>
  </w:num>
  <w:num w:numId="24">
    <w:abstractNumId w:val="19"/>
  </w:num>
  <w:num w:numId="25">
    <w:abstractNumId w:val="22"/>
  </w:num>
  <w:num w:numId="26">
    <w:abstractNumId w:val="16"/>
  </w:num>
  <w:num w:numId="27">
    <w:abstractNumId w:val="20"/>
  </w:num>
  <w:num w:numId="28">
    <w:abstractNumId w:val="12"/>
  </w:num>
  <w:num w:numId="29">
    <w:abstractNumId w:val="17"/>
  </w:num>
  <w:num w:numId="30">
    <w:abstractNumId w:val="15"/>
  </w:num>
  <w:num w:numId="31">
    <w:abstractNumId w:val="18"/>
  </w:num>
  <w:num w:numId="32">
    <w:abstractNumId w:val="27"/>
  </w:num>
  <w:num w:numId="33">
    <w:abstractNumId w:val="26"/>
  </w:num>
  <w:num w:numId="34">
    <w:abstractNumId w:val="23"/>
  </w:num>
  <w:num w:numId="35">
    <w:abstractNumId w:val="21"/>
  </w:num>
  <w:num w:numId="36">
    <w:abstractNumId w:val="13"/>
  </w:num>
  <w:num w:numId="37">
    <w:abstractNumId w:val="11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B5D"/>
    <w:rsid w:val="00012B18"/>
    <w:rsid w:val="00014E1C"/>
    <w:rsid w:val="00025733"/>
    <w:rsid w:val="000501AF"/>
    <w:rsid w:val="00050DDF"/>
    <w:rsid w:val="000558FB"/>
    <w:rsid w:val="00064275"/>
    <w:rsid w:val="000663F8"/>
    <w:rsid w:val="00070179"/>
    <w:rsid w:val="0007452B"/>
    <w:rsid w:val="00081CA8"/>
    <w:rsid w:val="0008509A"/>
    <w:rsid w:val="00085E9B"/>
    <w:rsid w:val="00086087"/>
    <w:rsid w:val="000919A0"/>
    <w:rsid w:val="00091B22"/>
    <w:rsid w:val="000A1040"/>
    <w:rsid w:val="000A7404"/>
    <w:rsid w:val="000B2D01"/>
    <w:rsid w:val="000B53DF"/>
    <w:rsid w:val="000C07F8"/>
    <w:rsid w:val="000C350A"/>
    <w:rsid w:val="000C5AFD"/>
    <w:rsid w:val="000D0815"/>
    <w:rsid w:val="000D3999"/>
    <w:rsid w:val="000D5A53"/>
    <w:rsid w:val="000F12AB"/>
    <w:rsid w:val="000F2AE0"/>
    <w:rsid w:val="00104408"/>
    <w:rsid w:val="001048F8"/>
    <w:rsid w:val="0010781B"/>
    <w:rsid w:val="0011621C"/>
    <w:rsid w:val="001177B7"/>
    <w:rsid w:val="00126364"/>
    <w:rsid w:val="00133854"/>
    <w:rsid w:val="00137E69"/>
    <w:rsid w:val="001572EB"/>
    <w:rsid w:val="00177209"/>
    <w:rsid w:val="0017780F"/>
    <w:rsid w:val="001804C2"/>
    <w:rsid w:val="001D099C"/>
    <w:rsid w:val="001D696B"/>
    <w:rsid w:val="001F2948"/>
    <w:rsid w:val="001F3227"/>
    <w:rsid w:val="0020027B"/>
    <w:rsid w:val="00200391"/>
    <w:rsid w:val="00210FA3"/>
    <w:rsid w:val="00212F91"/>
    <w:rsid w:val="00213108"/>
    <w:rsid w:val="00217EC5"/>
    <w:rsid w:val="002200D3"/>
    <w:rsid w:val="0022049A"/>
    <w:rsid w:val="00227311"/>
    <w:rsid w:val="00236F01"/>
    <w:rsid w:val="00241E85"/>
    <w:rsid w:val="00255980"/>
    <w:rsid w:val="00255B73"/>
    <w:rsid w:val="00261E0E"/>
    <w:rsid w:val="00262A6F"/>
    <w:rsid w:val="00282842"/>
    <w:rsid w:val="0028494E"/>
    <w:rsid w:val="002854C6"/>
    <w:rsid w:val="00293040"/>
    <w:rsid w:val="00297D8D"/>
    <w:rsid w:val="002A207E"/>
    <w:rsid w:val="002A7578"/>
    <w:rsid w:val="002B47A9"/>
    <w:rsid w:val="002C03DE"/>
    <w:rsid w:val="002C24E3"/>
    <w:rsid w:val="002C4583"/>
    <w:rsid w:val="002C5536"/>
    <w:rsid w:val="002C6222"/>
    <w:rsid w:val="002E3F7C"/>
    <w:rsid w:val="0030489B"/>
    <w:rsid w:val="003202BB"/>
    <w:rsid w:val="00345D09"/>
    <w:rsid w:val="00351430"/>
    <w:rsid w:val="00356E20"/>
    <w:rsid w:val="003703D2"/>
    <w:rsid w:val="00377FC8"/>
    <w:rsid w:val="003919B2"/>
    <w:rsid w:val="00393842"/>
    <w:rsid w:val="003A55BB"/>
    <w:rsid w:val="003A5D74"/>
    <w:rsid w:val="003D6FF8"/>
    <w:rsid w:val="003D7287"/>
    <w:rsid w:val="003D7711"/>
    <w:rsid w:val="003F4C06"/>
    <w:rsid w:val="00404DFE"/>
    <w:rsid w:val="00411EFA"/>
    <w:rsid w:val="004210A6"/>
    <w:rsid w:val="00423D1F"/>
    <w:rsid w:val="00430E7E"/>
    <w:rsid w:val="004534D2"/>
    <w:rsid w:val="00461027"/>
    <w:rsid w:val="00462DC0"/>
    <w:rsid w:val="004661F8"/>
    <w:rsid w:val="00467BC4"/>
    <w:rsid w:val="004730A1"/>
    <w:rsid w:val="00473BDB"/>
    <w:rsid w:val="00475732"/>
    <w:rsid w:val="00482514"/>
    <w:rsid w:val="00486B60"/>
    <w:rsid w:val="00486BB5"/>
    <w:rsid w:val="00494AD0"/>
    <w:rsid w:val="00494B49"/>
    <w:rsid w:val="004A7396"/>
    <w:rsid w:val="004B54B7"/>
    <w:rsid w:val="004C2557"/>
    <w:rsid w:val="004C566F"/>
    <w:rsid w:val="004D1C83"/>
    <w:rsid w:val="004D2C80"/>
    <w:rsid w:val="004E498A"/>
    <w:rsid w:val="004E7F9B"/>
    <w:rsid w:val="004F1DC5"/>
    <w:rsid w:val="004F2697"/>
    <w:rsid w:val="00505472"/>
    <w:rsid w:val="00506803"/>
    <w:rsid w:val="00513D25"/>
    <w:rsid w:val="00516CEE"/>
    <w:rsid w:val="0052441C"/>
    <w:rsid w:val="00531C16"/>
    <w:rsid w:val="005448CD"/>
    <w:rsid w:val="00556924"/>
    <w:rsid w:val="00583F01"/>
    <w:rsid w:val="00585D52"/>
    <w:rsid w:val="00591EFD"/>
    <w:rsid w:val="00594041"/>
    <w:rsid w:val="00595641"/>
    <w:rsid w:val="005B5918"/>
    <w:rsid w:val="005D0E58"/>
    <w:rsid w:val="005E39AD"/>
    <w:rsid w:val="005E44DA"/>
    <w:rsid w:val="005E7C83"/>
    <w:rsid w:val="005F7E71"/>
    <w:rsid w:val="006167DF"/>
    <w:rsid w:val="00645CE9"/>
    <w:rsid w:val="00655817"/>
    <w:rsid w:val="00657514"/>
    <w:rsid w:val="00660DF2"/>
    <w:rsid w:val="00670EB9"/>
    <w:rsid w:val="00675FE3"/>
    <w:rsid w:val="0067768D"/>
    <w:rsid w:val="006B5083"/>
    <w:rsid w:val="006E50A3"/>
    <w:rsid w:val="006F17ED"/>
    <w:rsid w:val="006F4018"/>
    <w:rsid w:val="006F43D5"/>
    <w:rsid w:val="0070320A"/>
    <w:rsid w:val="00703914"/>
    <w:rsid w:val="007227D0"/>
    <w:rsid w:val="007262F9"/>
    <w:rsid w:val="00726A6C"/>
    <w:rsid w:val="00731C95"/>
    <w:rsid w:val="00732D3C"/>
    <w:rsid w:val="00745ACC"/>
    <w:rsid w:val="0075514E"/>
    <w:rsid w:val="00764EAA"/>
    <w:rsid w:val="007770C8"/>
    <w:rsid w:val="0078080D"/>
    <w:rsid w:val="00782186"/>
    <w:rsid w:val="00787915"/>
    <w:rsid w:val="007A1392"/>
    <w:rsid w:val="007A31C8"/>
    <w:rsid w:val="007A584D"/>
    <w:rsid w:val="007A7873"/>
    <w:rsid w:val="007C2595"/>
    <w:rsid w:val="007C2D92"/>
    <w:rsid w:val="007C5A64"/>
    <w:rsid w:val="007C7F84"/>
    <w:rsid w:val="007D0890"/>
    <w:rsid w:val="007D1080"/>
    <w:rsid w:val="007E1A2F"/>
    <w:rsid w:val="007E29F0"/>
    <w:rsid w:val="007E799B"/>
    <w:rsid w:val="00803939"/>
    <w:rsid w:val="0081791A"/>
    <w:rsid w:val="008324E6"/>
    <w:rsid w:val="008327FA"/>
    <w:rsid w:val="0083446F"/>
    <w:rsid w:val="008366F4"/>
    <w:rsid w:val="0083798C"/>
    <w:rsid w:val="0084764F"/>
    <w:rsid w:val="00850148"/>
    <w:rsid w:val="00853562"/>
    <w:rsid w:val="008623A8"/>
    <w:rsid w:val="00866338"/>
    <w:rsid w:val="00867FBC"/>
    <w:rsid w:val="00874748"/>
    <w:rsid w:val="008755CB"/>
    <w:rsid w:val="008835E4"/>
    <w:rsid w:val="008839D8"/>
    <w:rsid w:val="00892413"/>
    <w:rsid w:val="008A0D2C"/>
    <w:rsid w:val="008C0446"/>
    <w:rsid w:val="008C11B8"/>
    <w:rsid w:val="008E1589"/>
    <w:rsid w:val="008E5592"/>
    <w:rsid w:val="008F4942"/>
    <w:rsid w:val="0091253A"/>
    <w:rsid w:val="00912C2E"/>
    <w:rsid w:val="009259DE"/>
    <w:rsid w:val="0093684E"/>
    <w:rsid w:val="00944CE9"/>
    <w:rsid w:val="00945862"/>
    <w:rsid w:val="009514B3"/>
    <w:rsid w:val="0096110E"/>
    <w:rsid w:val="00982D64"/>
    <w:rsid w:val="00984656"/>
    <w:rsid w:val="0099122B"/>
    <w:rsid w:val="009A722D"/>
    <w:rsid w:val="009B0446"/>
    <w:rsid w:val="009B130A"/>
    <w:rsid w:val="009B5711"/>
    <w:rsid w:val="009D78ED"/>
    <w:rsid w:val="009F70AA"/>
    <w:rsid w:val="00A01A68"/>
    <w:rsid w:val="00A125CE"/>
    <w:rsid w:val="00A20560"/>
    <w:rsid w:val="00A206C0"/>
    <w:rsid w:val="00A32E6E"/>
    <w:rsid w:val="00A44901"/>
    <w:rsid w:val="00A51738"/>
    <w:rsid w:val="00A5336D"/>
    <w:rsid w:val="00A5680E"/>
    <w:rsid w:val="00A57541"/>
    <w:rsid w:val="00A733B8"/>
    <w:rsid w:val="00A73506"/>
    <w:rsid w:val="00A76001"/>
    <w:rsid w:val="00A83DF5"/>
    <w:rsid w:val="00A873C8"/>
    <w:rsid w:val="00A90EC4"/>
    <w:rsid w:val="00A95E73"/>
    <w:rsid w:val="00AA207D"/>
    <w:rsid w:val="00AB4E22"/>
    <w:rsid w:val="00AB5953"/>
    <w:rsid w:val="00AB6E54"/>
    <w:rsid w:val="00AC1346"/>
    <w:rsid w:val="00AD0687"/>
    <w:rsid w:val="00AD4F59"/>
    <w:rsid w:val="00AE0376"/>
    <w:rsid w:val="00AE08A6"/>
    <w:rsid w:val="00AE1DDE"/>
    <w:rsid w:val="00AE3A5B"/>
    <w:rsid w:val="00B03A4A"/>
    <w:rsid w:val="00B06044"/>
    <w:rsid w:val="00B11DAD"/>
    <w:rsid w:val="00B22D82"/>
    <w:rsid w:val="00B36810"/>
    <w:rsid w:val="00B36938"/>
    <w:rsid w:val="00B47550"/>
    <w:rsid w:val="00B51968"/>
    <w:rsid w:val="00B72DDF"/>
    <w:rsid w:val="00B825D8"/>
    <w:rsid w:val="00B86451"/>
    <w:rsid w:val="00B95051"/>
    <w:rsid w:val="00BA480F"/>
    <w:rsid w:val="00BA5B8E"/>
    <w:rsid w:val="00BA7D14"/>
    <w:rsid w:val="00BB6C68"/>
    <w:rsid w:val="00BB7F92"/>
    <w:rsid w:val="00BD65FE"/>
    <w:rsid w:val="00BE3E7B"/>
    <w:rsid w:val="00BE671F"/>
    <w:rsid w:val="00C009C4"/>
    <w:rsid w:val="00C03CB7"/>
    <w:rsid w:val="00C07A07"/>
    <w:rsid w:val="00C24953"/>
    <w:rsid w:val="00C34B54"/>
    <w:rsid w:val="00C43C9C"/>
    <w:rsid w:val="00C461FE"/>
    <w:rsid w:val="00C50E5B"/>
    <w:rsid w:val="00C562E7"/>
    <w:rsid w:val="00C8561F"/>
    <w:rsid w:val="00C87950"/>
    <w:rsid w:val="00C96C98"/>
    <w:rsid w:val="00CA449F"/>
    <w:rsid w:val="00CB0647"/>
    <w:rsid w:val="00CB1912"/>
    <w:rsid w:val="00CB3FEF"/>
    <w:rsid w:val="00CC3A8B"/>
    <w:rsid w:val="00CD223E"/>
    <w:rsid w:val="00CD5EC1"/>
    <w:rsid w:val="00CE216B"/>
    <w:rsid w:val="00CF2C59"/>
    <w:rsid w:val="00CF44A7"/>
    <w:rsid w:val="00CF459D"/>
    <w:rsid w:val="00CF684B"/>
    <w:rsid w:val="00CF7834"/>
    <w:rsid w:val="00D14183"/>
    <w:rsid w:val="00D32544"/>
    <w:rsid w:val="00D37054"/>
    <w:rsid w:val="00D40D3C"/>
    <w:rsid w:val="00D437CC"/>
    <w:rsid w:val="00D4783A"/>
    <w:rsid w:val="00D57A86"/>
    <w:rsid w:val="00D6328F"/>
    <w:rsid w:val="00D67DDB"/>
    <w:rsid w:val="00D702C6"/>
    <w:rsid w:val="00D7286B"/>
    <w:rsid w:val="00D90472"/>
    <w:rsid w:val="00D9185F"/>
    <w:rsid w:val="00D94B80"/>
    <w:rsid w:val="00D94CA0"/>
    <w:rsid w:val="00DA5CEE"/>
    <w:rsid w:val="00DD3F32"/>
    <w:rsid w:val="00DE273F"/>
    <w:rsid w:val="00DE2E87"/>
    <w:rsid w:val="00DF41E8"/>
    <w:rsid w:val="00DF444E"/>
    <w:rsid w:val="00E04302"/>
    <w:rsid w:val="00E13618"/>
    <w:rsid w:val="00E2606F"/>
    <w:rsid w:val="00E305D9"/>
    <w:rsid w:val="00E34A1C"/>
    <w:rsid w:val="00E44DF1"/>
    <w:rsid w:val="00E462DA"/>
    <w:rsid w:val="00E60D64"/>
    <w:rsid w:val="00E611AF"/>
    <w:rsid w:val="00E774BE"/>
    <w:rsid w:val="00E81A06"/>
    <w:rsid w:val="00EB0195"/>
    <w:rsid w:val="00EC18E7"/>
    <w:rsid w:val="00ED0F17"/>
    <w:rsid w:val="00EE39F0"/>
    <w:rsid w:val="00F10E01"/>
    <w:rsid w:val="00F17415"/>
    <w:rsid w:val="00F20E33"/>
    <w:rsid w:val="00F259CB"/>
    <w:rsid w:val="00F31B5D"/>
    <w:rsid w:val="00F33DC2"/>
    <w:rsid w:val="00F423B3"/>
    <w:rsid w:val="00F438E0"/>
    <w:rsid w:val="00F8222A"/>
    <w:rsid w:val="00F85B47"/>
    <w:rsid w:val="00FB3B83"/>
    <w:rsid w:val="00FB72CC"/>
    <w:rsid w:val="00FC12BC"/>
    <w:rsid w:val="00FC376D"/>
    <w:rsid w:val="00FC3E35"/>
    <w:rsid w:val="00FC6EC0"/>
    <w:rsid w:val="00FD6DA2"/>
    <w:rsid w:val="00FE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5B00B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5A64"/>
  </w:style>
  <w:style w:type="paragraph" w:styleId="Heading1">
    <w:name w:val="heading 1"/>
    <w:basedOn w:val="Normal"/>
    <w:next w:val="Normal"/>
    <w:link w:val="Heading1Char"/>
    <w:uiPriority w:val="9"/>
    <w:qFormat/>
    <w:rsid w:val="007C5A6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5A6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5A6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5A6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C5A6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C5A6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5A6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5A6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5A6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A6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C5A6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5A6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C5A6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C5A64"/>
    <w:rPr>
      <w:caps/>
      <w:color w:val="1F4D78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7C5A64"/>
    <w:rPr>
      <w:b/>
      <w:bCs/>
      <w:color w:val="2E74B5" w:themeColor="accent1" w:themeShade="BF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6A6C"/>
    <w:pPr>
      <w:spacing w:before="120" w:after="0"/>
    </w:pPr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6A6C"/>
    <w:pPr>
      <w:spacing w:before="0" w:after="0"/>
      <w:ind w:left="240"/>
    </w:pPr>
    <w:rPr>
      <w:b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726A6C"/>
    <w:pPr>
      <w:spacing w:before="0" w:after="0"/>
      <w:ind w:left="480"/>
    </w:pPr>
    <w:rPr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C5A64"/>
    <w:pPr>
      <w:outlineLvl w:val="9"/>
    </w:pPr>
  </w:style>
  <w:style w:type="paragraph" w:styleId="TOC9">
    <w:name w:val="toc 9"/>
    <w:basedOn w:val="Normal"/>
    <w:next w:val="Normal"/>
    <w:autoRedefine/>
    <w:uiPriority w:val="39"/>
    <w:unhideWhenUsed/>
    <w:rsid w:val="00F10E01"/>
    <w:pPr>
      <w:spacing w:before="0" w:after="0"/>
      <w:ind w:left="1920"/>
    </w:pPr>
  </w:style>
  <w:style w:type="paragraph" w:styleId="Header">
    <w:name w:val="header"/>
    <w:basedOn w:val="Normal"/>
    <w:link w:val="HeaderChar"/>
    <w:unhideWhenUsed/>
    <w:rsid w:val="00726A6C"/>
    <w:pPr>
      <w:tabs>
        <w:tab w:val="center" w:pos="4819"/>
        <w:tab w:val="right" w:pos="9638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726A6C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5A6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C5A6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C5A6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C5A6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5A6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5A64"/>
    <w:rPr>
      <w:i/>
      <w:iCs/>
      <w:caps/>
      <w:spacing w:val="10"/>
      <w:sz w:val="18"/>
      <w:szCs w:val="18"/>
    </w:rPr>
  </w:style>
  <w:style w:type="paragraph" w:customStyle="1" w:styleId="Kuva">
    <w:name w:val="Kuva"/>
    <w:basedOn w:val="Normal"/>
    <w:rsid w:val="00F10E01"/>
    <w:pPr>
      <w:keepNext/>
      <w:spacing w:line="240" w:lineRule="auto"/>
      <w:ind w:left="431" w:hanging="431"/>
    </w:pPr>
  </w:style>
  <w:style w:type="paragraph" w:customStyle="1" w:styleId="Kappaleotsikko">
    <w:name w:val="Kappaleotsikko"/>
    <w:basedOn w:val="Normal"/>
    <w:rsid w:val="00F10E01"/>
    <w:pPr>
      <w:keepNext/>
    </w:pPr>
    <w:rPr>
      <w:b/>
    </w:rPr>
  </w:style>
  <w:style w:type="paragraph" w:customStyle="1" w:styleId="NumeroimatonHeading1">
    <w:name w:val="NumeroimatonHeading1"/>
    <w:basedOn w:val="Heading1"/>
    <w:rsid w:val="00F10E01"/>
  </w:style>
  <w:style w:type="paragraph" w:customStyle="1" w:styleId="Lainaus">
    <w:name w:val="Lainaus"/>
    <w:basedOn w:val="Normal"/>
    <w:rsid w:val="00F10E01"/>
    <w:pPr>
      <w:spacing w:line="240" w:lineRule="auto"/>
      <w:ind w:left="1304"/>
    </w:pPr>
    <w:rPr>
      <w:i/>
    </w:rPr>
  </w:style>
  <w:style w:type="paragraph" w:customStyle="1" w:styleId="Lhdeluettelo">
    <w:name w:val="Lähdeluettelo"/>
    <w:basedOn w:val="Normal"/>
    <w:rsid w:val="00F10E01"/>
    <w:pPr>
      <w:spacing w:line="240" w:lineRule="auto"/>
    </w:pPr>
  </w:style>
  <w:style w:type="paragraph" w:customStyle="1" w:styleId="KansiHeader">
    <w:name w:val="KansiHeader"/>
    <w:basedOn w:val="Header"/>
    <w:rsid w:val="00D4783A"/>
    <w:pPr>
      <w:ind w:left="431" w:hanging="431"/>
      <w:jc w:val="left"/>
    </w:pPr>
  </w:style>
  <w:style w:type="paragraph" w:styleId="Footer">
    <w:name w:val="footer"/>
    <w:basedOn w:val="Normal"/>
    <w:link w:val="FooterChar"/>
    <w:unhideWhenUsed/>
    <w:rsid w:val="00086087"/>
    <w:pPr>
      <w:tabs>
        <w:tab w:val="center" w:pos="4819"/>
        <w:tab w:val="right" w:pos="9638"/>
      </w:tabs>
      <w:spacing w:before="0" w:after="0" w:line="240" w:lineRule="auto"/>
      <w:ind w:left="-142"/>
    </w:pPr>
  </w:style>
  <w:style w:type="character" w:customStyle="1" w:styleId="FooterChar">
    <w:name w:val="Footer Char"/>
    <w:basedOn w:val="DefaultParagraphFont"/>
    <w:link w:val="Footer"/>
    <w:uiPriority w:val="99"/>
    <w:rsid w:val="00086087"/>
    <w:rPr>
      <w:sz w:val="24"/>
    </w:rPr>
  </w:style>
  <w:style w:type="paragraph" w:customStyle="1" w:styleId="Kansi26">
    <w:name w:val="Kansi26"/>
    <w:basedOn w:val="Normal"/>
    <w:rsid w:val="00E44DF1"/>
    <w:pPr>
      <w:spacing w:before="0" w:after="0"/>
    </w:pPr>
    <w:rPr>
      <w:b/>
      <w:sz w:val="52"/>
    </w:rPr>
  </w:style>
  <w:style w:type="paragraph" w:customStyle="1" w:styleId="Kansi18">
    <w:name w:val="Kansi18"/>
    <w:basedOn w:val="Normal"/>
    <w:rsid w:val="00086087"/>
    <w:pPr>
      <w:spacing w:before="0" w:after="0"/>
    </w:pPr>
    <w:rPr>
      <w:b/>
      <w:sz w:val="36"/>
    </w:rPr>
  </w:style>
  <w:style w:type="paragraph" w:customStyle="1" w:styleId="Kansi14">
    <w:name w:val="Kansi 14"/>
    <w:basedOn w:val="Normal"/>
    <w:rsid w:val="00E44DF1"/>
    <w:pPr>
      <w:spacing w:before="0" w:after="0"/>
    </w:pPr>
    <w:rPr>
      <w:sz w:val="28"/>
    </w:rPr>
  </w:style>
  <w:style w:type="character" w:styleId="Hyperlink">
    <w:name w:val="Hyperlink"/>
    <w:basedOn w:val="DefaultParagraphFont"/>
    <w:uiPriority w:val="99"/>
    <w:unhideWhenUsed/>
    <w:rsid w:val="00D67DDB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67DDB"/>
    <w:pPr>
      <w:spacing w:before="0" w:after="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D67DDB"/>
    <w:pPr>
      <w:spacing w:before="0" w:after="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D67DDB"/>
    <w:pPr>
      <w:spacing w:before="0" w:after="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D67DDB"/>
    <w:pPr>
      <w:spacing w:before="0" w:after="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D67DDB"/>
    <w:pPr>
      <w:spacing w:before="0" w:after="0"/>
      <w:ind w:left="1680"/>
    </w:pPr>
  </w:style>
  <w:style w:type="paragraph" w:styleId="ListParagraph">
    <w:name w:val="List Paragraph"/>
    <w:basedOn w:val="Normal"/>
    <w:uiPriority w:val="34"/>
    <w:qFormat/>
    <w:rsid w:val="00660D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D78ED"/>
    <w:rPr>
      <w:color w:val="954F72" w:themeColor="followed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C5A6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C5A64"/>
    <w:rPr>
      <w:color w:val="5B9BD5" w:themeColor="accent1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7C5A64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C5A64"/>
    <w:rPr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594041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IntenseEmphasis">
    <w:name w:val="Intense Emphasis"/>
    <w:uiPriority w:val="21"/>
    <w:qFormat/>
    <w:rsid w:val="007C5A64"/>
    <w:rPr>
      <w:b/>
      <w:bCs/>
      <w:caps/>
      <w:color w:val="1F4D78" w:themeColor="accent1" w:themeShade="7F"/>
      <w:spacing w:val="10"/>
    </w:rPr>
  </w:style>
  <w:style w:type="character" w:styleId="PageNumber">
    <w:name w:val="page number"/>
    <w:basedOn w:val="DefaultParagraphFont"/>
    <w:semiHidden/>
    <w:rsid w:val="007C7F84"/>
  </w:style>
  <w:style w:type="paragraph" w:styleId="Subtitle">
    <w:name w:val="Subtitle"/>
    <w:basedOn w:val="Normal"/>
    <w:next w:val="Normal"/>
    <w:link w:val="SubtitleChar"/>
    <w:uiPriority w:val="11"/>
    <w:qFormat/>
    <w:rsid w:val="007C5A6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C5A64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C5A64"/>
    <w:rPr>
      <w:b/>
      <w:bCs/>
    </w:rPr>
  </w:style>
  <w:style w:type="character" w:styleId="Emphasis">
    <w:name w:val="Emphasis"/>
    <w:uiPriority w:val="20"/>
    <w:qFormat/>
    <w:rsid w:val="007C5A64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C5A64"/>
    <w:pPr>
      <w:spacing w:after="0" w:line="240" w:lineRule="auto"/>
    </w:pPr>
  </w:style>
  <w:style w:type="character" w:styleId="SubtleEmphasis">
    <w:name w:val="Subtle Emphasis"/>
    <w:uiPriority w:val="19"/>
    <w:qFormat/>
    <w:rsid w:val="007C5A64"/>
    <w:rPr>
      <w:i/>
      <w:iCs/>
      <w:color w:val="1F4D78" w:themeColor="accent1" w:themeShade="7F"/>
    </w:rPr>
  </w:style>
  <w:style w:type="character" w:styleId="SubtleReference">
    <w:name w:val="Subtle Reference"/>
    <w:uiPriority w:val="31"/>
    <w:qFormat/>
    <w:rsid w:val="007C5A6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C5A6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C5A64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8366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12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8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21D8C-F443-4FAF-97BE-F3524F5BA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ku Laajala</cp:lastModifiedBy>
  <cp:revision>28</cp:revision>
  <dcterms:created xsi:type="dcterms:W3CDTF">2016-09-21T08:15:00Z</dcterms:created>
  <dcterms:modified xsi:type="dcterms:W3CDTF">2016-10-26T06:36:00Z</dcterms:modified>
</cp:coreProperties>
</file>